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0BBC" w14:textId="0B124307" w:rsidR="008E5DEF" w:rsidRPr="00C501DA" w:rsidRDefault="008E5DEF" w:rsidP="008E5DEF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A2F6F80" w14:textId="5505D868" w:rsidR="00707379" w:rsidRPr="00C501DA" w:rsidRDefault="008E5DEF" w:rsidP="00707379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501DA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EF7916" w:rsidRPr="00C501DA">
        <w:rPr>
          <w:rFonts w:ascii="Times New Roman" w:hAnsi="Times New Roman"/>
          <w:b/>
          <w:bCs/>
          <w:sz w:val="24"/>
          <w:szCs w:val="24"/>
          <w:lang w:val="sr-Cyrl-RS"/>
        </w:rPr>
        <w:t>Преводилачки, литерарни</w:t>
      </w:r>
      <w:r w:rsidR="00884606" w:rsidRPr="00C501D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</w:t>
      </w:r>
      <w:r w:rsidR="00EF7916" w:rsidRPr="00C501D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ликовни </w:t>
      </w:r>
      <w:r w:rsidR="00FA4086" w:rsidRPr="00C501DA">
        <w:rPr>
          <w:rFonts w:ascii="Times New Roman" w:hAnsi="Times New Roman"/>
          <w:b/>
          <w:bCs/>
          <w:sz w:val="24"/>
          <w:szCs w:val="24"/>
          <w:lang w:val="sr-Cyrl-RS"/>
        </w:rPr>
        <w:t>и читалачки конкурс</w:t>
      </w:r>
      <w:r w:rsidR="00EF7916" w:rsidRPr="00C501D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за ученике средњих школа</w:t>
      </w:r>
      <w:r w:rsidR="0070737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оводом </w:t>
      </w:r>
      <w:r w:rsidR="00707379" w:rsidRPr="00C501DA">
        <w:rPr>
          <w:rFonts w:ascii="Times New Roman" w:hAnsi="Times New Roman"/>
          <w:b/>
          <w:bCs/>
          <w:sz w:val="24"/>
          <w:szCs w:val="24"/>
          <w:lang w:val="sr-Cyrl-RS"/>
        </w:rPr>
        <w:t>225 година од рођења А. С. Пушкина и 125 година од рођења А.</w:t>
      </w:r>
      <w:r w:rsidR="00AF563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.</w:t>
      </w:r>
      <w:r w:rsidR="00707379" w:rsidRPr="00C501D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латонова</w:t>
      </w:r>
    </w:p>
    <w:p w14:paraId="4D63A174" w14:textId="18D55B44" w:rsidR="00EF7916" w:rsidRPr="00C501DA" w:rsidRDefault="00EF7916" w:rsidP="008E5DEF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21A230D" w14:textId="0FBF5C9A" w:rsidR="008E5DEF" w:rsidRPr="00C501DA" w:rsidRDefault="008E5DEF" w:rsidP="008E5DEF">
      <w:pPr>
        <w:rPr>
          <w:rFonts w:ascii="Times New Roman" w:hAnsi="Times New Roman"/>
          <w:sz w:val="24"/>
          <w:szCs w:val="24"/>
          <w:lang w:val="ru-RU"/>
        </w:rPr>
      </w:pPr>
    </w:p>
    <w:p w14:paraId="3148886F" w14:textId="1372652D" w:rsidR="008E5DEF" w:rsidRPr="00C501DA" w:rsidRDefault="008C04A0" w:rsidP="008E5DEF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E5DEF" w:rsidRPr="00C501DA">
        <w:rPr>
          <w:rFonts w:ascii="Times New Roman" w:hAnsi="Times New Roman"/>
          <w:sz w:val="24"/>
          <w:szCs w:val="24"/>
          <w:lang w:val="sr-Cyrl-RS"/>
        </w:rPr>
        <w:t xml:space="preserve">Поштовани наставници и </w:t>
      </w:r>
      <w:r w:rsidR="00822AA4" w:rsidRPr="00C501DA">
        <w:rPr>
          <w:rFonts w:ascii="Times New Roman" w:hAnsi="Times New Roman"/>
          <w:sz w:val="24"/>
          <w:szCs w:val="24"/>
          <w:lang w:val="sr-Cyrl-RS"/>
        </w:rPr>
        <w:t>ученици</w:t>
      </w:r>
      <w:r w:rsidR="008E5DEF" w:rsidRPr="00C501DA">
        <w:rPr>
          <w:rFonts w:ascii="Times New Roman" w:hAnsi="Times New Roman"/>
          <w:sz w:val="24"/>
          <w:szCs w:val="24"/>
          <w:lang w:val="sr-Cyrl-RS"/>
        </w:rPr>
        <w:t>,</w:t>
      </w:r>
    </w:p>
    <w:p w14:paraId="7BAC6467" w14:textId="650B1A12" w:rsidR="00600340" w:rsidRPr="00C501DA" w:rsidRDefault="008C04A0" w:rsidP="004E4E1A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8393A" w:rsidRPr="008C04A0">
        <w:rPr>
          <w:rFonts w:ascii="Times New Roman" w:hAnsi="Times New Roman"/>
          <w:sz w:val="24"/>
          <w:szCs w:val="24"/>
          <w:lang w:val="sr-Cyrl-RS"/>
        </w:rPr>
        <w:t xml:space="preserve">Вишегодишња традиција конкурса, изузетан одзив протеклих година, као и </w:t>
      </w:r>
      <w:r w:rsidR="000F6B69">
        <w:rPr>
          <w:rFonts w:ascii="Times New Roman" w:hAnsi="Times New Roman"/>
          <w:sz w:val="24"/>
          <w:szCs w:val="24"/>
          <w:lang w:val="sr-Cyrl-RS"/>
        </w:rPr>
        <w:t>настојање</w:t>
      </w:r>
      <w:r w:rsidR="00A8393A" w:rsidRPr="008C04A0">
        <w:rPr>
          <w:rFonts w:ascii="Times New Roman" w:hAnsi="Times New Roman"/>
          <w:sz w:val="24"/>
          <w:szCs w:val="24"/>
          <w:lang w:val="sr-Cyrl-RS"/>
        </w:rPr>
        <w:t xml:space="preserve"> да и даље </w:t>
      </w:r>
      <w:r w:rsidR="00707379">
        <w:rPr>
          <w:rFonts w:ascii="Times New Roman" w:hAnsi="Times New Roman"/>
          <w:sz w:val="24"/>
          <w:szCs w:val="24"/>
          <w:lang w:val="sr-Cyrl-RS"/>
        </w:rPr>
        <w:t>негујемо</w:t>
      </w:r>
      <w:r w:rsidR="00A8393A" w:rsidRPr="008C04A0">
        <w:rPr>
          <w:rFonts w:ascii="Times New Roman" w:hAnsi="Times New Roman"/>
          <w:sz w:val="24"/>
          <w:szCs w:val="24"/>
          <w:lang w:val="sr-Cyrl-RS"/>
        </w:rPr>
        <w:t xml:space="preserve"> дух сарадње подстакла нас да и ове године распишемо</w:t>
      </w:r>
      <w:r w:rsidR="008F0EA8" w:rsidRPr="008C04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4E1A" w:rsidRPr="008C04A0">
        <w:rPr>
          <w:rFonts w:ascii="Times New Roman" w:hAnsi="Times New Roman"/>
          <w:sz w:val="24"/>
          <w:szCs w:val="24"/>
          <w:lang w:val="sr-Cyrl-RS"/>
        </w:rPr>
        <w:t xml:space="preserve">преводилачки, </w:t>
      </w:r>
      <w:r w:rsidR="00235FB0" w:rsidRPr="008C04A0">
        <w:rPr>
          <w:rFonts w:ascii="Times New Roman" w:hAnsi="Times New Roman"/>
          <w:sz w:val="24"/>
          <w:szCs w:val="24"/>
          <w:lang w:val="sr-Cyrl-RS"/>
        </w:rPr>
        <w:t xml:space="preserve">читалачки, </w:t>
      </w:r>
      <w:r w:rsidR="004E4E1A" w:rsidRPr="008C04A0">
        <w:rPr>
          <w:rFonts w:ascii="Times New Roman" w:hAnsi="Times New Roman"/>
          <w:sz w:val="24"/>
          <w:szCs w:val="24"/>
          <w:lang w:val="sr-Cyrl-RS"/>
        </w:rPr>
        <w:t>литерарни</w:t>
      </w:r>
      <w:r w:rsidR="00235FB0" w:rsidRPr="008C04A0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4E4E1A" w:rsidRPr="008C04A0">
        <w:rPr>
          <w:rFonts w:ascii="Times New Roman" w:hAnsi="Times New Roman"/>
          <w:sz w:val="24"/>
          <w:szCs w:val="24"/>
          <w:lang w:val="sr-Cyrl-RS"/>
        </w:rPr>
        <w:t xml:space="preserve"> ликовни конкурс за ученике средњих школа. 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>Имајући у виду</w:t>
      </w:r>
      <w:r w:rsidR="000F7510" w:rsidRPr="008C04A0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C030F0" w:rsidRPr="008C04A0">
        <w:rPr>
          <w:rFonts w:ascii="Times New Roman" w:hAnsi="Times New Roman"/>
          <w:sz w:val="24"/>
          <w:szCs w:val="24"/>
          <w:lang w:val="sr-Cyrl-RS"/>
        </w:rPr>
        <w:t>се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 xml:space="preserve"> навршава</w:t>
      </w:r>
      <w:r w:rsidR="00C030F0" w:rsidRPr="008C04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0259" w:rsidRPr="008C04A0">
        <w:rPr>
          <w:rFonts w:ascii="Times New Roman" w:hAnsi="Times New Roman"/>
          <w:sz w:val="24"/>
          <w:szCs w:val="24"/>
          <w:lang w:val="sr-Cyrl-RS"/>
        </w:rPr>
        <w:t>225</w:t>
      </w:r>
      <w:r w:rsidR="00C030F0" w:rsidRPr="008C04A0">
        <w:rPr>
          <w:rFonts w:ascii="Times New Roman" w:hAnsi="Times New Roman"/>
          <w:sz w:val="24"/>
          <w:szCs w:val="24"/>
          <w:lang w:val="sr-Cyrl-RS"/>
        </w:rPr>
        <w:t xml:space="preserve"> година </w:t>
      </w:r>
      <w:r w:rsidR="000F7510" w:rsidRPr="008C04A0">
        <w:rPr>
          <w:rFonts w:ascii="Times New Roman" w:hAnsi="Times New Roman"/>
          <w:sz w:val="24"/>
          <w:szCs w:val="24"/>
          <w:lang w:val="sr-Cyrl-RS"/>
        </w:rPr>
        <w:t xml:space="preserve">од рођења </w:t>
      </w:r>
      <w:r w:rsidR="00840259" w:rsidRPr="008C04A0">
        <w:rPr>
          <w:rFonts w:ascii="Times New Roman" w:hAnsi="Times New Roman"/>
          <w:sz w:val="24"/>
          <w:szCs w:val="24"/>
          <w:lang w:val="sr-Cyrl-RS"/>
        </w:rPr>
        <w:t>А. С. Пушкина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A8393A" w:rsidRPr="008C04A0">
        <w:rPr>
          <w:rFonts w:ascii="Times New Roman" w:hAnsi="Times New Roman"/>
          <w:sz w:val="24"/>
          <w:szCs w:val="24"/>
          <w:lang w:val="sr-Cyrl-RS"/>
        </w:rPr>
        <w:t>125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 xml:space="preserve"> година од рођења </w:t>
      </w:r>
      <w:r w:rsidR="00A8393A" w:rsidRPr="008C04A0">
        <w:rPr>
          <w:rFonts w:ascii="Times New Roman" w:hAnsi="Times New Roman"/>
          <w:sz w:val="24"/>
          <w:szCs w:val="24"/>
          <w:lang w:val="sr-Cyrl-RS"/>
        </w:rPr>
        <w:t>А.</w:t>
      </w:r>
      <w:r w:rsidR="00E3509A">
        <w:rPr>
          <w:rFonts w:ascii="Times New Roman" w:hAnsi="Times New Roman"/>
          <w:sz w:val="24"/>
          <w:szCs w:val="24"/>
          <w:lang w:val="sr-Cyrl-RS"/>
        </w:rPr>
        <w:t xml:space="preserve">П. </w:t>
      </w:r>
      <w:r w:rsidR="00A8393A" w:rsidRPr="008C04A0">
        <w:rPr>
          <w:rFonts w:ascii="Times New Roman" w:hAnsi="Times New Roman"/>
          <w:sz w:val="24"/>
          <w:szCs w:val="24"/>
          <w:lang w:val="sr-Cyrl-RS"/>
        </w:rPr>
        <w:t>Платонова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>,</w:t>
      </w:r>
      <w:r w:rsidR="00235FB0" w:rsidRPr="008C04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>овогодишњи конкурс посвећен</w:t>
      </w:r>
      <w:r w:rsidR="00EA084D" w:rsidRPr="008C04A0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3509A">
        <w:rPr>
          <w:rFonts w:ascii="Times New Roman" w:hAnsi="Times New Roman"/>
          <w:sz w:val="24"/>
          <w:szCs w:val="24"/>
          <w:lang w:val="sr-Cyrl-RS"/>
        </w:rPr>
        <w:t>тим</w:t>
      </w:r>
      <w:r w:rsidR="003F7079" w:rsidRPr="008C04A0">
        <w:rPr>
          <w:rFonts w:ascii="Times New Roman" w:hAnsi="Times New Roman"/>
          <w:sz w:val="24"/>
          <w:szCs w:val="24"/>
          <w:lang w:val="sr-Cyrl-RS"/>
        </w:rPr>
        <w:t xml:space="preserve"> значајним јубилејима</w:t>
      </w:r>
      <w:r w:rsidR="00600340" w:rsidRPr="008C04A0">
        <w:rPr>
          <w:rFonts w:ascii="Times New Roman" w:hAnsi="Times New Roman"/>
          <w:sz w:val="24"/>
          <w:szCs w:val="24"/>
          <w:lang w:val="sr-Cyrl-RS"/>
        </w:rPr>
        <w:t>.</w:t>
      </w:r>
      <w:r w:rsidR="003B6645" w:rsidRPr="008C04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A084D" w:rsidRPr="008C04A0">
        <w:rPr>
          <w:rFonts w:ascii="Times New Roman" w:hAnsi="Times New Roman"/>
          <w:sz w:val="24"/>
          <w:szCs w:val="24"/>
          <w:lang w:val="sr-Cyrl-RS"/>
        </w:rPr>
        <w:t>Молимо вас да следите упутства о начину учествовања за сваку категорију засебно.</w:t>
      </w:r>
    </w:p>
    <w:p w14:paraId="10421462" w14:textId="30DFA07A" w:rsidR="00111BA0" w:rsidRPr="00C501DA" w:rsidRDefault="00111BA0" w:rsidP="00F6415B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1) </w:t>
      </w:r>
      <w:r w:rsidRPr="00E3509A">
        <w:rPr>
          <w:rFonts w:ascii="Times New Roman" w:hAnsi="Times New Roman"/>
          <w:b/>
          <w:bCs/>
          <w:sz w:val="24"/>
          <w:szCs w:val="24"/>
          <w:lang w:val="sr-Cyrl-RS"/>
        </w:rPr>
        <w:t>Преводилачки конкурс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. За учешће је потребно превести </w:t>
      </w:r>
      <w:r w:rsidR="00EC52F4">
        <w:rPr>
          <w:rFonts w:ascii="Times New Roman" w:hAnsi="Times New Roman"/>
          <w:sz w:val="24"/>
          <w:szCs w:val="24"/>
          <w:lang w:val="sr-Cyrl-CS"/>
        </w:rPr>
        <w:t>песму или одломак</w:t>
      </w:r>
      <w:r w:rsidR="00833B5A" w:rsidRPr="00C501DA">
        <w:rPr>
          <w:rFonts w:ascii="Times New Roman" w:hAnsi="Times New Roman"/>
          <w:sz w:val="24"/>
          <w:szCs w:val="24"/>
          <w:lang w:val="sr-Cyrl-CS"/>
        </w:rPr>
        <w:t xml:space="preserve"> из</w:t>
      </w:r>
      <w:r w:rsidR="00707379">
        <w:rPr>
          <w:rFonts w:ascii="Times New Roman" w:hAnsi="Times New Roman"/>
          <w:sz w:val="24"/>
          <w:szCs w:val="24"/>
          <w:lang w:val="sr-Cyrl-CS"/>
        </w:rPr>
        <w:t xml:space="preserve"> прозног</w:t>
      </w:r>
      <w:r w:rsidR="00833B5A" w:rsidRPr="00C501DA">
        <w:rPr>
          <w:rFonts w:ascii="Times New Roman" w:hAnsi="Times New Roman"/>
          <w:sz w:val="24"/>
          <w:szCs w:val="24"/>
          <w:lang w:val="sr-Cyrl-CS"/>
        </w:rPr>
        <w:t xml:space="preserve"> стваралаштва</w:t>
      </w:r>
      <w:r w:rsidR="00AF5634">
        <w:rPr>
          <w:rFonts w:ascii="Times New Roman" w:hAnsi="Times New Roman"/>
          <w:sz w:val="24"/>
          <w:szCs w:val="24"/>
          <w:lang w:val="sr-Cyrl-CS"/>
        </w:rPr>
        <w:t xml:space="preserve"> А. П.</w:t>
      </w:r>
      <w:r w:rsidR="00833B5A" w:rsidRPr="00C501DA">
        <w:rPr>
          <w:rFonts w:ascii="Times New Roman" w:hAnsi="Times New Roman"/>
          <w:sz w:val="24"/>
          <w:szCs w:val="24"/>
          <w:lang w:val="sr-Cyrl-CS"/>
        </w:rPr>
        <w:t xml:space="preserve"> Платонова</w:t>
      </w:r>
      <w:r w:rsidRPr="00C501DA">
        <w:rPr>
          <w:rFonts w:ascii="Times New Roman" w:hAnsi="Times New Roman"/>
          <w:sz w:val="24"/>
          <w:szCs w:val="24"/>
          <w:lang w:val="sr-Cyrl-RS"/>
        </w:rPr>
        <w:t>. Текст се налаз</w:t>
      </w:r>
      <w:r w:rsidR="00D41EDB" w:rsidRPr="00C501DA">
        <w:rPr>
          <w:rFonts w:ascii="Times New Roman" w:hAnsi="Times New Roman"/>
          <w:sz w:val="24"/>
          <w:szCs w:val="24"/>
          <w:lang w:val="sr-Cyrl-RS"/>
        </w:rPr>
        <w:t>и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 на последњој страници овог документа. С обзиром на то да је у питању књижевни превод, нарочито ће се вредновати аутентичност и успешна реконструкција стила оригиналног текста.</w:t>
      </w:r>
    </w:p>
    <w:p w14:paraId="4536672F" w14:textId="2FE40163" w:rsidR="009F1F43" w:rsidRPr="00C501DA" w:rsidRDefault="009F1F43" w:rsidP="00F6415B">
      <w:pPr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2) </w:t>
      </w:r>
      <w:r w:rsidRPr="00E3509A">
        <w:rPr>
          <w:rFonts w:ascii="Times New Roman" w:hAnsi="Times New Roman"/>
          <w:b/>
          <w:bCs/>
          <w:sz w:val="24"/>
          <w:szCs w:val="24"/>
          <w:lang w:val="sr-Cyrl-RS"/>
        </w:rPr>
        <w:t>Читалачки конкурс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. Потребно је изражајно прочитати и снимити </w:t>
      </w:r>
      <w:r w:rsidR="003F7079" w:rsidRPr="00C501DA">
        <w:rPr>
          <w:rFonts w:ascii="Times New Roman" w:hAnsi="Times New Roman"/>
          <w:sz w:val="24"/>
          <w:szCs w:val="24"/>
          <w:lang w:val="sr-Cyrl-RS"/>
        </w:rPr>
        <w:t xml:space="preserve">песму </w:t>
      </w:r>
      <w:r w:rsidR="000C3964" w:rsidRPr="00C501DA">
        <w:rPr>
          <w:rFonts w:ascii="Times New Roman" w:hAnsi="Times New Roman"/>
          <w:sz w:val="24"/>
          <w:szCs w:val="24"/>
          <w:lang w:val="sr-Cyrl-RS"/>
        </w:rPr>
        <w:t xml:space="preserve">Пушкина </w:t>
      </w:r>
      <w:r w:rsidR="000C3964" w:rsidRPr="00C501DA">
        <w:rPr>
          <w:rFonts w:ascii="Times New Roman" w:hAnsi="Times New Roman"/>
          <w:i/>
          <w:iCs/>
          <w:sz w:val="24"/>
          <w:szCs w:val="24"/>
          <w:lang w:val="ru-RU"/>
        </w:rPr>
        <w:t>Я памятник себе воздвиг нерукотворный</w:t>
      </w:r>
      <w:r w:rsidR="00626856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(налази се на крају овог текста), а затим видео снимак проследити на </w:t>
      </w:r>
      <w:r w:rsidR="00EA084D" w:rsidRPr="00C501DA">
        <w:rPr>
          <w:rFonts w:ascii="Times New Roman" w:hAnsi="Times New Roman"/>
          <w:sz w:val="24"/>
          <w:szCs w:val="24"/>
          <w:lang w:val="sr-Cyrl-RS"/>
        </w:rPr>
        <w:t>наведену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 адресу.</w:t>
      </w:r>
      <w:r w:rsidR="00E954FE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5C86" w:rsidRPr="00C501DA">
        <w:rPr>
          <w:rFonts w:ascii="Times New Roman" w:hAnsi="Times New Roman"/>
          <w:sz w:val="24"/>
          <w:szCs w:val="24"/>
          <w:lang w:val="sr-Cyrl-RS"/>
        </w:rPr>
        <w:t>Комисија ће приликом процене радова</w:t>
      </w:r>
      <w:r w:rsidR="00F6415B" w:rsidRPr="00C501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15B" w:rsidRPr="00C501DA">
        <w:rPr>
          <w:rFonts w:ascii="Times New Roman" w:hAnsi="Times New Roman"/>
          <w:sz w:val="24"/>
          <w:szCs w:val="24"/>
          <w:lang w:val="sr-Cyrl-RS"/>
        </w:rPr>
        <w:t>имати у виду следеће критеријуме</w:t>
      </w:r>
      <w:r w:rsidR="002C73F2" w:rsidRPr="00C501DA">
        <w:rPr>
          <w:rFonts w:ascii="Times New Roman" w:hAnsi="Times New Roman"/>
          <w:sz w:val="24"/>
          <w:szCs w:val="24"/>
          <w:lang w:val="sr-Cyrl-RS"/>
        </w:rPr>
        <w:t>: степен савладаности фонетских правила (правилно изговарање гласова, речи и синтагми), интонацион</w:t>
      </w:r>
      <w:r w:rsidR="00EF4BAA" w:rsidRPr="00C501DA">
        <w:rPr>
          <w:rFonts w:ascii="Times New Roman" w:hAnsi="Times New Roman"/>
          <w:sz w:val="24"/>
          <w:szCs w:val="24"/>
          <w:lang w:val="sr-Cyrl-RS"/>
        </w:rPr>
        <w:t>у</w:t>
      </w:r>
      <w:r w:rsidR="002C73F2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415B" w:rsidRPr="00C501DA">
        <w:rPr>
          <w:rFonts w:ascii="Times New Roman" w:hAnsi="Times New Roman"/>
          <w:sz w:val="24"/>
          <w:szCs w:val="24"/>
          <w:lang w:val="sr-Cyrl-RS"/>
        </w:rPr>
        <w:t>организациј</w:t>
      </w:r>
      <w:r w:rsidR="00EF4BAA" w:rsidRPr="00C501DA">
        <w:rPr>
          <w:rFonts w:ascii="Times New Roman" w:hAnsi="Times New Roman"/>
          <w:sz w:val="24"/>
          <w:szCs w:val="24"/>
          <w:lang w:val="sr-Cyrl-RS"/>
        </w:rPr>
        <w:t>у</w:t>
      </w:r>
      <w:r w:rsidR="00F6415B" w:rsidRPr="00C501DA">
        <w:rPr>
          <w:rFonts w:ascii="Times New Roman" w:hAnsi="Times New Roman"/>
          <w:sz w:val="24"/>
          <w:szCs w:val="24"/>
          <w:lang w:val="sr-Cyrl-RS"/>
        </w:rPr>
        <w:t xml:space="preserve"> текста, интерпретациј</w:t>
      </w:r>
      <w:r w:rsidR="00EF4BAA" w:rsidRPr="00C501DA">
        <w:rPr>
          <w:rFonts w:ascii="Times New Roman" w:hAnsi="Times New Roman"/>
          <w:sz w:val="24"/>
          <w:szCs w:val="24"/>
          <w:lang w:val="sr-Cyrl-RS"/>
        </w:rPr>
        <w:t>у</w:t>
      </w:r>
      <w:r w:rsidR="00F6415B" w:rsidRPr="00C501DA">
        <w:rPr>
          <w:rFonts w:ascii="Times New Roman" w:hAnsi="Times New Roman"/>
          <w:sz w:val="24"/>
          <w:szCs w:val="24"/>
          <w:lang w:val="sr-Cyrl-RS"/>
        </w:rPr>
        <w:t xml:space="preserve">, као и поштовање временског оквира за </w:t>
      </w:r>
      <w:r w:rsidR="00EF4BAA" w:rsidRPr="00C501DA">
        <w:rPr>
          <w:rFonts w:ascii="Times New Roman" w:hAnsi="Times New Roman"/>
          <w:sz w:val="24"/>
          <w:szCs w:val="24"/>
          <w:lang w:val="sr-Cyrl-RS"/>
        </w:rPr>
        <w:t>реализацију задатка (</w:t>
      </w:r>
      <w:r w:rsidR="00707379">
        <w:rPr>
          <w:rFonts w:ascii="Times New Roman" w:hAnsi="Times New Roman"/>
          <w:sz w:val="24"/>
          <w:szCs w:val="24"/>
          <w:lang w:val="sr-Cyrl-RS"/>
        </w:rPr>
        <w:t>до</w:t>
      </w:r>
      <w:r w:rsidR="00466189" w:rsidRPr="00C501DA">
        <w:rPr>
          <w:rFonts w:ascii="Times New Roman" w:hAnsi="Times New Roman"/>
          <w:sz w:val="24"/>
          <w:szCs w:val="24"/>
          <w:lang w:val="sr-Cyrl-RS"/>
        </w:rPr>
        <w:t xml:space="preserve"> 3 минута</w:t>
      </w:r>
      <w:r w:rsidR="00EF4BAA" w:rsidRPr="00C501DA">
        <w:rPr>
          <w:rFonts w:ascii="Times New Roman" w:hAnsi="Times New Roman"/>
          <w:sz w:val="24"/>
          <w:szCs w:val="24"/>
          <w:lang w:val="sr-Cyrl-RS"/>
        </w:rPr>
        <w:t>).</w:t>
      </w:r>
    </w:p>
    <w:p w14:paraId="03E980A5" w14:textId="171483B0" w:rsidR="009F1F43" w:rsidRPr="00C501DA" w:rsidRDefault="009F1F43" w:rsidP="00822AA4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3) </w:t>
      </w:r>
      <w:r w:rsidRPr="00E3509A">
        <w:rPr>
          <w:rFonts w:ascii="Times New Roman" w:hAnsi="Times New Roman"/>
          <w:b/>
          <w:bCs/>
          <w:sz w:val="24"/>
          <w:szCs w:val="24"/>
          <w:lang w:val="sr-Cyrl-RS"/>
        </w:rPr>
        <w:t>Литерарни конкурс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A45FD" w:rsidRPr="00C501DA">
        <w:rPr>
          <w:rFonts w:ascii="Times New Roman" w:hAnsi="Times New Roman"/>
          <w:sz w:val="24"/>
          <w:szCs w:val="24"/>
          <w:lang w:val="sr-Cyrl-RS"/>
        </w:rPr>
        <w:t>Прихватају се оригинални радови на српском језику у прозном облику, написани на једну од следећих тема:</w:t>
      </w:r>
    </w:p>
    <w:p w14:paraId="1040B33F" w14:textId="554C50BD" w:rsidR="008F558A" w:rsidRPr="00C501DA" w:rsidRDefault="00E954FE" w:rsidP="008F558A">
      <w:pPr>
        <w:ind w:left="142" w:firstLine="709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>–</w:t>
      </w:r>
      <w:r w:rsidR="00D638FF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7379" w:rsidRPr="00707379">
        <w:rPr>
          <w:rFonts w:ascii="Times New Roman" w:hAnsi="Times New Roman"/>
          <w:i/>
          <w:iCs/>
          <w:sz w:val="24"/>
          <w:szCs w:val="24"/>
          <w:lang w:val="sr-Cyrl-RS"/>
        </w:rPr>
        <w:t xml:space="preserve">Лик </w:t>
      </w:r>
      <w:r w:rsidR="000C3964" w:rsidRPr="00707379">
        <w:rPr>
          <w:rFonts w:ascii="Times New Roman" w:hAnsi="Times New Roman"/>
          <w:i/>
          <w:iCs/>
          <w:sz w:val="24"/>
          <w:szCs w:val="24"/>
          <w:lang w:val="sr-Cyrl-CS"/>
        </w:rPr>
        <w:t>Татјан</w:t>
      </w:r>
      <w:r w:rsidR="00707379" w:rsidRPr="00707379">
        <w:rPr>
          <w:rFonts w:ascii="Times New Roman" w:hAnsi="Times New Roman"/>
          <w:i/>
          <w:iCs/>
          <w:sz w:val="24"/>
          <w:szCs w:val="24"/>
          <w:lang w:val="sr-Cyrl-CS"/>
        </w:rPr>
        <w:t>е</w:t>
      </w:r>
      <w:r w:rsidR="000C3964" w:rsidRPr="0070737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Ларин</w:t>
      </w:r>
      <w:r w:rsidR="00707379" w:rsidRPr="00707379">
        <w:rPr>
          <w:rFonts w:ascii="Times New Roman" w:hAnsi="Times New Roman"/>
          <w:i/>
          <w:iCs/>
          <w:sz w:val="24"/>
          <w:szCs w:val="24"/>
          <w:lang w:val="sr-Cyrl-CS"/>
        </w:rPr>
        <w:t>е</w:t>
      </w:r>
    </w:p>
    <w:p w14:paraId="46F43081" w14:textId="7CC319BB" w:rsidR="008F558A" w:rsidRPr="00C501DA" w:rsidRDefault="008F558A" w:rsidP="008F558A">
      <w:pPr>
        <w:ind w:left="142" w:firstLine="709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>–</w:t>
      </w:r>
      <w:r w:rsidRPr="00C501DA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0C3964" w:rsidRPr="00C501DA">
        <w:rPr>
          <w:rFonts w:ascii="Times New Roman" w:hAnsi="Times New Roman"/>
          <w:i/>
          <w:iCs/>
          <w:sz w:val="24"/>
          <w:szCs w:val="24"/>
          <w:lang w:val="sr-Cyrl-RS"/>
        </w:rPr>
        <w:t>Шта је за мене песник?</w:t>
      </w:r>
    </w:p>
    <w:p w14:paraId="52932E5E" w14:textId="155A44F1" w:rsidR="005B430F" w:rsidRPr="00C501DA" w:rsidRDefault="00E954FE" w:rsidP="00AC3DC8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="00FA4086" w:rsidRPr="00C501DA">
        <w:rPr>
          <w:rFonts w:ascii="Times New Roman" w:hAnsi="Times New Roman"/>
          <w:i/>
          <w:iCs/>
          <w:sz w:val="24"/>
          <w:szCs w:val="24"/>
          <w:lang w:val="sr-Cyrl-RS"/>
        </w:rPr>
        <w:t>Мој о</w:t>
      </w:r>
      <w:r w:rsidR="00D638FF" w:rsidRPr="00C501DA">
        <w:rPr>
          <w:rFonts w:ascii="Times New Roman" w:hAnsi="Times New Roman"/>
          <w:i/>
          <w:iCs/>
          <w:sz w:val="24"/>
          <w:szCs w:val="24"/>
          <w:lang w:val="sr-Cyrl-RS"/>
        </w:rPr>
        <w:t>миљени руски писац</w:t>
      </w:r>
    </w:p>
    <w:p w14:paraId="4540EDF1" w14:textId="0A3144C6" w:rsidR="005B430F" w:rsidRPr="008C04A0" w:rsidRDefault="00295DB1" w:rsidP="00AC3DC8">
      <w:pPr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>4</w:t>
      </w:r>
      <w:r w:rsidR="00AC162D" w:rsidRPr="00C501DA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E3509A" w:rsidRPr="00E3509A">
        <w:rPr>
          <w:rFonts w:ascii="Times New Roman" w:hAnsi="Times New Roman"/>
          <w:b/>
          <w:bCs/>
          <w:sz w:val="24"/>
          <w:szCs w:val="24"/>
          <w:lang w:val="sr-Cyrl-RS"/>
        </w:rPr>
        <w:t>Л</w:t>
      </w:r>
      <w:r w:rsidR="00540A1A" w:rsidRPr="00E3509A">
        <w:rPr>
          <w:rFonts w:ascii="Times New Roman" w:hAnsi="Times New Roman"/>
          <w:b/>
          <w:bCs/>
          <w:sz w:val="24"/>
          <w:szCs w:val="24"/>
          <w:lang w:val="sr-Cyrl-RS"/>
        </w:rPr>
        <w:t>иковни конкурс</w:t>
      </w:r>
      <w:r w:rsidR="00540A1A" w:rsidRPr="00C501DA">
        <w:rPr>
          <w:rFonts w:ascii="Times New Roman" w:hAnsi="Times New Roman"/>
          <w:sz w:val="24"/>
          <w:szCs w:val="24"/>
          <w:lang w:val="sr-Cyrl-RS"/>
        </w:rPr>
        <w:t xml:space="preserve"> на тему </w:t>
      </w:r>
      <w:r w:rsidR="00A8393A" w:rsidRPr="00C501DA">
        <w:rPr>
          <w:rFonts w:ascii="Times New Roman" w:hAnsi="Times New Roman"/>
          <w:i/>
          <w:iCs/>
          <w:sz w:val="24"/>
          <w:szCs w:val="24"/>
          <w:lang w:val="sr-Cyrl-RS"/>
        </w:rPr>
        <w:t>Свет књиге</w:t>
      </w:r>
      <w:r w:rsidR="00AC162D" w:rsidRPr="00C501D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A4086" w:rsidRPr="00C501DA">
        <w:rPr>
          <w:rFonts w:ascii="Times New Roman" w:hAnsi="Times New Roman"/>
          <w:sz w:val="24"/>
          <w:szCs w:val="24"/>
          <w:lang w:val="sr-Cyrl-RS"/>
        </w:rPr>
        <w:t xml:space="preserve">Долазе у обзир </w:t>
      </w:r>
      <w:r w:rsidR="008C04A0">
        <w:rPr>
          <w:rFonts w:ascii="Times New Roman" w:hAnsi="Times New Roman"/>
          <w:sz w:val="24"/>
          <w:szCs w:val="24"/>
          <w:lang w:val="sr-Cyrl-RS"/>
        </w:rPr>
        <w:t xml:space="preserve">различите сликарске </w:t>
      </w:r>
      <w:r w:rsidR="008C04A0" w:rsidRPr="008D0E41">
        <w:rPr>
          <w:rFonts w:ascii="Times New Roman" w:hAnsi="Times New Roman"/>
          <w:sz w:val="24"/>
          <w:szCs w:val="24"/>
          <w:lang w:val="sr-Cyrl-RS"/>
        </w:rPr>
        <w:t xml:space="preserve">технике – пастел, акварел, гваш, акрил… </w:t>
      </w:r>
      <w:r w:rsidR="00FA4086" w:rsidRPr="008D0E41">
        <w:rPr>
          <w:rFonts w:ascii="Times New Roman" w:hAnsi="Times New Roman"/>
          <w:sz w:val="24"/>
          <w:szCs w:val="24"/>
          <w:lang w:val="sr-Cyrl-RS"/>
        </w:rPr>
        <w:t>Тема ликовног конкурса односи се</w:t>
      </w:r>
      <w:r w:rsidR="00FA4086" w:rsidRPr="008D0E41">
        <w:rPr>
          <w:rStyle w:val="CommentReference"/>
          <w:rFonts w:ascii="Times New Roman" w:hAnsi="Times New Roman"/>
          <w:sz w:val="24"/>
          <w:szCs w:val="24"/>
          <w:lang w:val="sr-Cyrl-RS"/>
        </w:rPr>
        <w:t xml:space="preserve"> н</w:t>
      </w:r>
      <w:r w:rsidR="00FA4086" w:rsidRPr="008D0E41">
        <w:rPr>
          <w:rFonts w:ascii="Times New Roman" w:hAnsi="Times New Roman"/>
          <w:sz w:val="24"/>
          <w:szCs w:val="24"/>
          <w:lang w:val="sr-Cyrl-RS"/>
        </w:rPr>
        <w:t xml:space="preserve">а све оно што је оставило утисак на вас, а повезано је са </w:t>
      </w:r>
      <w:r w:rsidR="00630DE7" w:rsidRPr="008D0E41">
        <w:rPr>
          <w:rFonts w:ascii="Times New Roman" w:hAnsi="Times New Roman"/>
          <w:sz w:val="24"/>
          <w:szCs w:val="24"/>
          <w:lang w:val="sr-Cyrl-RS"/>
        </w:rPr>
        <w:t>светом књиге</w:t>
      </w:r>
      <w:r w:rsidR="00FA4086" w:rsidRPr="008D0E4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630DE7" w:rsidRPr="008D0E41">
        <w:rPr>
          <w:rFonts w:ascii="Times New Roman" w:hAnsi="Times New Roman"/>
          <w:sz w:val="24"/>
          <w:szCs w:val="24"/>
          <w:lang w:val="sr-Cyrl-RS"/>
        </w:rPr>
        <w:t>књижевни јунаци, екранизација, конкретан писац, биографија</w:t>
      </w:r>
      <w:r w:rsidR="00630DE7">
        <w:rPr>
          <w:rFonts w:ascii="Times New Roman" w:hAnsi="Times New Roman"/>
          <w:sz w:val="24"/>
          <w:szCs w:val="24"/>
          <w:lang w:val="sr-Cyrl-RS"/>
        </w:rPr>
        <w:t xml:space="preserve"> писца, епоха о којој се у књизи приповеда и др.</w:t>
      </w:r>
    </w:p>
    <w:p w14:paraId="61E1A53E" w14:textId="714EAF17" w:rsidR="005B430F" w:rsidRPr="00F167AE" w:rsidRDefault="00F167AE" w:rsidP="00AC3DC8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FA4086" w:rsidRPr="00C501DA">
        <w:rPr>
          <w:rFonts w:ascii="Times New Roman" w:hAnsi="Times New Roman"/>
          <w:sz w:val="24"/>
          <w:szCs w:val="24"/>
          <w:lang w:val="sr-Cyrl-RS"/>
        </w:rPr>
        <w:t>адови</w:t>
      </w:r>
      <w:r>
        <w:rPr>
          <w:rFonts w:ascii="Times New Roman" w:hAnsi="Times New Roman"/>
          <w:sz w:val="24"/>
          <w:szCs w:val="24"/>
          <w:lang w:val="sr-Cyrl-RS"/>
        </w:rPr>
        <w:t xml:space="preserve"> за преводилачки, читалачки и литерарни конкурс</w:t>
      </w:r>
      <w:r w:rsidR="00FA4086" w:rsidRPr="00C501DA">
        <w:rPr>
          <w:rFonts w:ascii="Times New Roman" w:hAnsi="Times New Roman"/>
          <w:sz w:val="24"/>
          <w:szCs w:val="24"/>
          <w:lang w:val="sr-Cyrl-RS"/>
        </w:rPr>
        <w:t xml:space="preserve"> шаљу се на исту </w:t>
      </w:r>
      <w:r w:rsidR="00FA4086" w:rsidRPr="008D0E41">
        <w:rPr>
          <w:rFonts w:ascii="Times New Roman" w:hAnsi="Times New Roman"/>
          <w:sz w:val="24"/>
          <w:szCs w:val="24"/>
          <w:lang w:val="sr-Cyrl-RS"/>
        </w:rPr>
        <w:t>а</w:t>
      </w:r>
      <w:r w:rsidR="00A6765C" w:rsidRPr="008D0E41">
        <w:rPr>
          <w:rFonts w:ascii="Times New Roman" w:hAnsi="Times New Roman"/>
          <w:sz w:val="24"/>
          <w:szCs w:val="24"/>
          <w:lang w:val="sr-Cyrl-RS"/>
        </w:rPr>
        <w:t>дрес</w:t>
      </w:r>
      <w:r w:rsidR="00FA4086" w:rsidRPr="008D0E41">
        <w:rPr>
          <w:rFonts w:ascii="Times New Roman" w:hAnsi="Times New Roman"/>
          <w:sz w:val="24"/>
          <w:szCs w:val="24"/>
          <w:lang w:val="sr-Cyrl-RS"/>
        </w:rPr>
        <w:t>у</w:t>
      </w:r>
      <w:r w:rsidR="00A6765C" w:rsidRPr="008D0E41">
        <w:rPr>
          <w:rFonts w:ascii="Times New Roman" w:hAnsi="Times New Roman"/>
          <w:sz w:val="24"/>
          <w:szCs w:val="24"/>
          <w:lang w:val="sr-Cyrl-RS"/>
        </w:rPr>
        <w:t>:</w:t>
      </w:r>
      <w:r w:rsidR="008A68B4" w:rsidRPr="008D0E41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8" w:history="1">
        <w:r w:rsidRPr="00D06639">
          <w:rPr>
            <w:rStyle w:val="Hyperlink"/>
            <w:rFonts w:ascii="Times New Roman" w:hAnsi="Times New Roman"/>
            <w:sz w:val="24"/>
            <w:szCs w:val="24"/>
          </w:rPr>
          <w:t>konkurs</w:t>
        </w:r>
        <w:r w:rsidRPr="00D06639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D06639">
          <w:rPr>
            <w:rStyle w:val="Hyperlink"/>
            <w:rFonts w:ascii="Times New Roman" w:hAnsi="Times New Roman"/>
            <w:sz w:val="24"/>
            <w:szCs w:val="24"/>
          </w:rPr>
          <w:t>slavistika</w:t>
        </w:r>
        <w:r w:rsidRPr="00D06639">
          <w:rPr>
            <w:rStyle w:val="Hyperlink"/>
            <w:rFonts w:ascii="Times New Roman" w:hAnsi="Times New Roman"/>
            <w:sz w:val="24"/>
            <w:szCs w:val="24"/>
            <w:lang w:val="sr-Cyrl-RS"/>
          </w:rPr>
          <w:t>@gmail.</w:t>
        </w:r>
        <w:r w:rsidRPr="00D06639">
          <w:rPr>
            <w:rStyle w:val="Hyperlink"/>
            <w:lang w:val="sr-Cyrl-RS"/>
          </w:rPr>
          <w:t>com</w:t>
        </w:r>
      </w:hyperlink>
      <w:r w:rsidRPr="00F167AE">
        <w:rPr>
          <w:lang w:val="ru-RU"/>
        </w:rPr>
        <w:t>;</w:t>
      </w:r>
      <w:r>
        <w:rPr>
          <w:lang w:val="ru-RU"/>
        </w:rPr>
        <w:t xml:space="preserve"> </w:t>
      </w:r>
      <w:r w:rsidRPr="00F167AE">
        <w:rPr>
          <w:rFonts w:ascii="Times New Roman" w:hAnsi="Times New Roman"/>
          <w:sz w:val="24"/>
          <w:szCs w:val="24"/>
          <w:lang w:val="sr-Cyrl-RS"/>
        </w:rPr>
        <w:t>радови за ликовни конкурс шаљу се на адресу</w:t>
      </w:r>
      <w:r w:rsidR="000E2174">
        <w:rPr>
          <w:rFonts w:ascii="Times New Roman" w:hAnsi="Times New Roman"/>
          <w:sz w:val="24"/>
          <w:szCs w:val="24"/>
          <w:lang w:val="sr-Cyrl-RS"/>
        </w:rPr>
        <w:t xml:space="preserve"> Филозофског факултета:</w:t>
      </w:r>
      <w:r w:rsidRPr="00F167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721">
        <w:rPr>
          <w:rFonts w:ascii="Times New Roman" w:hAnsi="Times New Roman"/>
          <w:sz w:val="24"/>
          <w:szCs w:val="24"/>
          <w:lang w:val="sr-Cyrl-RS"/>
        </w:rPr>
        <w:t xml:space="preserve">Одсек за славистику </w:t>
      </w:r>
      <w:r w:rsidR="00DB1732">
        <w:rPr>
          <w:rFonts w:ascii="Times New Roman" w:hAnsi="Times New Roman"/>
          <w:sz w:val="24"/>
          <w:szCs w:val="24"/>
          <w:lang w:val="sr-Cyrl-RS"/>
        </w:rPr>
        <w:t xml:space="preserve">(за конкурс), Филозофски факултет, </w:t>
      </w:r>
      <w:r w:rsidRPr="00F167AE">
        <w:rPr>
          <w:rFonts w:ascii="Times New Roman" w:hAnsi="Times New Roman"/>
          <w:sz w:val="24"/>
          <w:szCs w:val="24"/>
          <w:lang w:val="sr-Cyrl-RS"/>
        </w:rPr>
        <w:t xml:space="preserve">др Зорана Ђинђића 2, 21102 Нови Сад </w:t>
      </w:r>
    </w:p>
    <w:p w14:paraId="288D1584" w14:textId="4D1A25FB" w:rsidR="002D02B9" w:rsidRPr="00B34C0D" w:rsidRDefault="007F544C" w:rsidP="00AC3DC8">
      <w:pPr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>Молимо да радове за преводилачки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C501DA">
        <w:rPr>
          <w:rFonts w:ascii="Times New Roman" w:hAnsi="Times New Roman"/>
          <w:sz w:val="24"/>
          <w:szCs w:val="24"/>
          <w:lang w:val="sr-Cyrl-RS"/>
        </w:rPr>
        <w:t>литерарни конкурс пошаљете у word или pdf формату,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радове за ликовни конкурс </w:t>
      </w:r>
      <w:r w:rsidR="00CE66A0">
        <w:rPr>
          <w:rFonts w:ascii="Times New Roman" w:hAnsi="Times New Roman"/>
          <w:sz w:val="24"/>
          <w:szCs w:val="24"/>
          <w:lang w:val="sr-Cyrl-RS"/>
        </w:rPr>
        <w:t>шаљете на папиру за ликовно цртање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20CF1" w:rsidRPr="00C501DA">
        <w:rPr>
          <w:rFonts w:ascii="Times New Roman" w:hAnsi="Times New Roman"/>
          <w:sz w:val="24"/>
          <w:szCs w:val="24"/>
          <w:lang w:val="sr-Cyrl-RS"/>
        </w:rPr>
        <w:t>видео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 xml:space="preserve"> снимке проследите преко wetransfer-а или једноставно окачите на google drive</w:t>
      </w:r>
      <w:r w:rsidR="00295DB1" w:rsidRPr="00C501DA">
        <w:rPr>
          <w:rFonts w:ascii="Times New Roman" w:hAnsi="Times New Roman"/>
          <w:sz w:val="24"/>
          <w:szCs w:val="24"/>
          <w:lang w:val="sr-Cyrl-RS"/>
        </w:rPr>
        <w:t>, и омогућите нам приступ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028E7" w:rsidRPr="00C501DA">
        <w:rPr>
          <w:rFonts w:ascii="Times New Roman" w:hAnsi="Times New Roman"/>
          <w:sz w:val="24"/>
          <w:szCs w:val="24"/>
          <w:lang w:val="sr-Cyrl-RS"/>
        </w:rPr>
        <w:t>Радови за конкурс при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>хватају</w:t>
      </w:r>
      <w:r w:rsidR="00E028E7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28E7" w:rsidRPr="00A675A5">
        <w:rPr>
          <w:rFonts w:ascii="Times New Roman" w:hAnsi="Times New Roman"/>
          <w:sz w:val="24"/>
          <w:szCs w:val="24"/>
          <w:lang w:val="sr-Cyrl-RS"/>
        </w:rPr>
        <w:t>се до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5DB1" w:rsidRPr="00A675A5">
        <w:rPr>
          <w:rFonts w:ascii="Times New Roman" w:hAnsi="Times New Roman"/>
          <w:sz w:val="24"/>
          <w:szCs w:val="24"/>
          <w:lang w:val="sr-Cyrl-RS"/>
        </w:rPr>
        <w:t>10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95DB1" w:rsidRPr="00A675A5">
        <w:rPr>
          <w:rFonts w:ascii="Times New Roman" w:hAnsi="Times New Roman"/>
          <w:sz w:val="24"/>
          <w:szCs w:val="24"/>
          <w:lang w:val="sr-Cyrl-RS"/>
        </w:rPr>
        <w:t>јуна</w:t>
      </w:r>
      <w:r w:rsidR="0087156C" w:rsidRPr="00A675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>202</w:t>
      </w:r>
      <w:r w:rsidR="00A8393A" w:rsidRPr="00A675A5">
        <w:rPr>
          <w:rFonts w:ascii="Times New Roman" w:hAnsi="Times New Roman"/>
          <w:sz w:val="24"/>
          <w:szCs w:val="24"/>
          <w:lang w:val="sr-Cyrl-RS"/>
        </w:rPr>
        <w:t>4</w:t>
      </w:r>
      <w:r w:rsidRPr="00A675A5">
        <w:rPr>
          <w:rFonts w:ascii="Times New Roman" w:hAnsi="Times New Roman"/>
          <w:sz w:val="24"/>
          <w:szCs w:val="24"/>
          <w:lang w:val="sr-Cyrl-RS"/>
        </w:rPr>
        <w:t>.</w:t>
      </w:r>
      <w:r w:rsidR="00295DB1" w:rsidRPr="00A675A5">
        <w:rPr>
          <w:rFonts w:ascii="Times New Roman" w:hAnsi="Times New Roman"/>
          <w:sz w:val="24"/>
          <w:szCs w:val="24"/>
          <w:lang w:val="sr-Cyrl-RS"/>
        </w:rPr>
        <w:t xml:space="preserve"> године.</w:t>
      </w:r>
      <w:r w:rsidR="00C26E20" w:rsidRPr="00A675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12BE" w:rsidRPr="00A675A5">
        <w:rPr>
          <w:rFonts w:ascii="Times New Roman" w:hAnsi="Times New Roman"/>
          <w:sz w:val="24"/>
          <w:szCs w:val="24"/>
          <w:lang w:val="sr-Cyrl-RS"/>
        </w:rPr>
        <w:t>Сваки</w:t>
      </w:r>
      <w:r w:rsidR="001812BE" w:rsidRPr="00C501DA">
        <w:rPr>
          <w:rFonts w:ascii="Times New Roman" w:hAnsi="Times New Roman"/>
          <w:sz w:val="24"/>
          <w:szCs w:val="24"/>
          <w:lang w:val="sr-Cyrl-RS"/>
        </w:rPr>
        <w:t xml:space="preserve"> учесник</w:t>
      </w:r>
      <w:r w:rsidR="00740732" w:rsidRPr="00C501DA">
        <w:rPr>
          <w:rFonts w:ascii="Times New Roman" w:hAnsi="Times New Roman"/>
          <w:sz w:val="24"/>
          <w:szCs w:val="24"/>
          <w:lang w:val="sr-Cyrl-RS"/>
        </w:rPr>
        <w:t xml:space="preserve"> има право да учествуј</w:t>
      </w:r>
      <w:r w:rsidR="001812BE" w:rsidRPr="00C501DA">
        <w:rPr>
          <w:rFonts w:ascii="Times New Roman" w:hAnsi="Times New Roman"/>
          <w:sz w:val="24"/>
          <w:szCs w:val="24"/>
          <w:lang w:val="sr-Cyrl-RS"/>
        </w:rPr>
        <w:t>е</w:t>
      </w:r>
      <w:r w:rsidR="00740732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12BE" w:rsidRPr="00C501DA">
        <w:rPr>
          <w:rFonts w:ascii="Times New Roman" w:hAnsi="Times New Roman"/>
          <w:sz w:val="24"/>
          <w:szCs w:val="24"/>
          <w:lang w:val="sr-Cyrl-RS"/>
        </w:rPr>
        <w:t>у свим категоријама конкурса, али са само</w:t>
      </w:r>
      <w:r w:rsidR="00740732" w:rsidRPr="00C501D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једним</w:t>
      </w:r>
      <w:r w:rsidR="00740732" w:rsidRPr="00C501DA">
        <w:rPr>
          <w:rFonts w:ascii="Times New Roman" w:hAnsi="Times New Roman"/>
          <w:sz w:val="24"/>
          <w:szCs w:val="24"/>
          <w:lang w:val="sr-Cyrl-RS"/>
        </w:rPr>
        <w:t xml:space="preserve"> радом у оквиру </w:t>
      </w:r>
      <w:r w:rsidR="001812BE" w:rsidRPr="00C501DA">
        <w:rPr>
          <w:rFonts w:ascii="Times New Roman" w:hAnsi="Times New Roman"/>
          <w:sz w:val="24"/>
          <w:szCs w:val="24"/>
          <w:lang w:val="sr-Cyrl-RS"/>
        </w:rPr>
        <w:t xml:space="preserve">сваке </w:t>
      </w:r>
      <w:r w:rsidR="00C92912" w:rsidRPr="00C501DA">
        <w:rPr>
          <w:rFonts w:ascii="Times New Roman" w:hAnsi="Times New Roman"/>
          <w:sz w:val="24"/>
          <w:szCs w:val="24"/>
          <w:lang w:val="sr-Cyrl-RS"/>
        </w:rPr>
        <w:t>категорије</w:t>
      </w:r>
      <w:r w:rsidR="00C26E20" w:rsidRPr="00C501DA">
        <w:rPr>
          <w:rFonts w:ascii="Times New Roman" w:hAnsi="Times New Roman"/>
          <w:sz w:val="24"/>
          <w:szCs w:val="24"/>
          <w:lang w:val="sr-Cyrl-RS"/>
        </w:rPr>
        <w:t>.</w:t>
      </w:r>
      <w:r w:rsidR="00740732" w:rsidRPr="00C501DA">
        <w:rPr>
          <w:rFonts w:ascii="Times New Roman" w:hAnsi="Times New Roman"/>
          <w:sz w:val="24"/>
          <w:szCs w:val="24"/>
          <w:lang w:val="sr-Cyrl-RS"/>
        </w:rPr>
        <w:t xml:space="preserve"> Сваки учесник </w:t>
      </w:r>
      <w:r w:rsidR="001812BE" w:rsidRPr="00C501DA">
        <w:rPr>
          <w:rFonts w:ascii="Times New Roman" w:hAnsi="Times New Roman"/>
          <w:sz w:val="24"/>
          <w:szCs w:val="24"/>
          <w:lang w:val="sr-Cyrl-RS"/>
        </w:rPr>
        <w:t xml:space="preserve">гарантује </w:t>
      </w:r>
      <w:r w:rsidR="00740732" w:rsidRPr="00C501DA">
        <w:rPr>
          <w:rFonts w:ascii="Times New Roman" w:hAnsi="Times New Roman"/>
          <w:sz w:val="24"/>
          <w:szCs w:val="24"/>
          <w:lang w:val="sr-Cyrl-RS"/>
        </w:rPr>
        <w:t>да је аутор рада који предаје и потврђује да рад није плагијат.</w:t>
      </w:r>
      <w:r w:rsidR="00B34C0D" w:rsidRPr="00B34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4C0D">
        <w:rPr>
          <w:rFonts w:ascii="Times New Roman" w:hAnsi="Times New Roman"/>
          <w:sz w:val="24"/>
          <w:szCs w:val="24"/>
          <w:lang w:val="sr-Cyrl-RS"/>
        </w:rPr>
        <w:t xml:space="preserve">Посебно ће се вредновати креативност и </w:t>
      </w:r>
      <w:r w:rsidR="00E3509A">
        <w:rPr>
          <w:rFonts w:ascii="Times New Roman" w:hAnsi="Times New Roman"/>
          <w:sz w:val="24"/>
          <w:szCs w:val="24"/>
          <w:lang w:val="sr-Cyrl-RS"/>
        </w:rPr>
        <w:t>провераваће се</w:t>
      </w:r>
      <w:r w:rsidR="00B34C0D">
        <w:rPr>
          <w:rFonts w:ascii="Times New Roman" w:hAnsi="Times New Roman"/>
          <w:sz w:val="24"/>
          <w:szCs w:val="24"/>
          <w:lang w:val="sr-Cyrl-RS"/>
        </w:rPr>
        <w:t xml:space="preserve"> да ли су</w:t>
      </w:r>
      <w:r w:rsidR="00E3509A">
        <w:rPr>
          <w:rFonts w:ascii="Times New Roman" w:hAnsi="Times New Roman"/>
          <w:sz w:val="24"/>
          <w:szCs w:val="24"/>
          <w:lang w:val="sr-Cyrl-RS"/>
        </w:rPr>
        <w:t xml:space="preserve"> радови</w:t>
      </w:r>
      <w:r w:rsidR="00B34C0D">
        <w:rPr>
          <w:rFonts w:ascii="Times New Roman" w:hAnsi="Times New Roman"/>
          <w:sz w:val="24"/>
          <w:szCs w:val="24"/>
          <w:lang w:val="sr-Cyrl-RS"/>
        </w:rPr>
        <w:t xml:space="preserve"> производ вештачке интелигенције</w:t>
      </w:r>
      <w:r w:rsidR="00B34C0D" w:rsidRPr="00B34C0D">
        <w:rPr>
          <w:rFonts w:ascii="Times New Roman" w:hAnsi="Times New Roman"/>
          <w:sz w:val="24"/>
          <w:szCs w:val="24"/>
          <w:lang w:val="ru-RU"/>
        </w:rPr>
        <w:t>.</w:t>
      </w:r>
    </w:p>
    <w:p w14:paraId="477F2233" w14:textId="77777777" w:rsidR="00A6765C" w:rsidRPr="00C501DA" w:rsidRDefault="00A6765C" w:rsidP="00AC3DC8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Приликом слања радова у мејлу 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 xml:space="preserve">је потребно </w:t>
      </w:r>
      <w:r w:rsidRPr="00C501DA">
        <w:rPr>
          <w:rFonts w:ascii="Times New Roman" w:hAnsi="Times New Roman"/>
          <w:sz w:val="24"/>
          <w:szCs w:val="24"/>
          <w:lang w:val="sr-Cyrl-RS"/>
        </w:rPr>
        <w:t>написати следеће податке:</w:t>
      </w:r>
    </w:p>
    <w:p w14:paraId="734FCFAC" w14:textId="221569A6" w:rsidR="00A6765C" w:rsidRPr="00C501DA" w:rsidRDefault="00E954FE" w:rsidP="00AC3DC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>–</w:t>
      </w:r>
      <w:r w:rsidR="00A6765C" w:rsidRPr="00C501DA">
        <w:rPr>
          <w:rFonts w:ascii="Times New Roman" w:hAnsi="Times New Roman"/>
          <w:sz w:val="24"/>
          <w:szCs w:val="24"/>
          <w:lang w:val="sr-Cyrl-RS"/>
        </w:rPr>
        <w:t xml:space="preserve"> име и презиме ученика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>;</w:t>
      </w:r>
    </w:p>
    <w:p w14:paraId="57DEEED2" w14:textId="30756A46" w:rsidR="005B430F" w:rsidRPr="00C501DA" w:rsidRDefault="00E954FE" w:rsidP="00AC3DC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lastRenderedPageBreak/>
        <w:t xml:space="preserve">– </w:t>
      </w:r>
      <w:r w:rsidR="00A6765C" w:rsidRPr="00C501DA">
        <w:rPr>
          <w:rFonts w:ascii="Times New Roman" w:hAnsi="Times New Roman"/>
          <w:sz w:val="24"/>
          <w:szCs w:val="24"/>
          <w:lang w:val="sr-Cyrl-RS"/>
        </w:rPr>
        <w:t>разред, назив средње школе, место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>;</w:t>
      </w:r>
    </w:p>
    <w:p w14:paraId="1E7CD984" w14:textId="6D9EC3F4" w:rsidR="00C13B6B" w:rsidRPr="00C501DA" w:rsidRDefault="00E954FE" w:rsidP="00AC3DC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="00C13B6B" w:rsidRPr="00C501DA">
        <w:rPr>
          <w:rFonts w:ascii="Times New Roman" w:hAnsi="Times New Roman"/>
          <w:sz w:val="24"/>
          <w:szCs w:val="24"/>
          <w:lang w:val="sr-Cyrl-RS"/>
        </w:rPr>
        <w:t>уколико ученик самостално учествује, осим назива средње школе и места</w:t>
      </w:r>
      <w:r w:rsidR="00801BF5" w:rsidRPr="00C501DA">
        <w:rPr>
          <w:rFonts w:ascii="Times New Roman" w:hAnsi="Times New Roman"/>
          <w:sz w:val="24"/>
          <w:szCs w:val="24"/>
          <w:lang w:val="sr-Cyrl-RS"/>
        </w:rPr>
        <w:t>,</w:t>
      </w:r>
      <w:r w:rsidR="00C13B6B" w:rsidRPr="00C501DA">
        <w:rPr>
          <w:rFonts w:ascii="Times New Roman" w:hAnsi="Times New Roman"/>
          <w:sz w:val="24"/>
          <w:szCs w:val="24"/>
          <w:lang w:val="sr-Cyrl-RS"/>
        </w:rPr>
        <w:t xml:space="preserve"> може се навести кућна адреса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>;</w:t>
      </w:r>
    </w:p>
    <w:p w14:paraId="36B14DA8" w14:textId="6BCE5D9F" w:rsidR="005B430F" w:rsidRPr="00C501DA" w:rsidRDefault="00E954FE" w:rsidP="00E954F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="00C13B6B" w:rsidRPr="00C501DA">
        <w:rPr>
          <w:rFonts w:ascii="Times New Roman" w:hAnsi="Times New Roman"/>
          <w:sz w:val="24"/>
          <w:szCs w:val="24"/>
          <w:lang w:val="sr-Cyrl-RS"/>
        </w:rPr>
        <w:t>име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>на</w:t>
      </w:r>
      <w:r w:rsidR="00C13B6B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>професора</w:t>
      </w:r>
      <w:r w:rsidR="00C13B6B" w:rsidRPr="00C501DA">
        <w:rPr>
          <w:rFonts w:ascii="Times New Roman" w:hAnsi="Times New Roman"/>
          <w:sz w:val="24"/>
          <w:szCs w:val="24"/>
          <w:lang w:val="sr-Cyrl-RS"/>
        </w:rPr>
        <w:t xml:space="preserve">-ментора уколико они организују учествовање у </w:t>
      </w:r>
      <w:r w:rsidR="003441E8" w:rsidRPr="00C501DA">
        <w:rPr>
          <w:rFonts w:ascii="Times New Roman" w:hAnsi="Times New Roman"/>
          <w:sz w:val="24"/>
          <w:szCs w:val="24"/>
          <w:lang w:val="sr-Cyrl-RS"/>
        </w:rPr>
        <w:t>конкурсу</w:t>
      </w:r>
      <w:r w:rsidR="002D02B9" w:rsidRPr="00C501DA">
        <w:rPr>
          <w:rFonts w:ascii="Times New Roman" w:hAnsi="Times New Roman"/>
          <w:sz w:val="24"/>
          <w:szCs w:val="24"/>
          <w:lang w:val="sr-Cyrl-RS"/>
        </w:rPr>
        <w:t>;</w:t>
      </w:r>
    </w:p>
    <w:p w14:paraId="4AFD026B" w14:textId="467EDDB6" w:rsidR="00A6765C" w:rsidRPr="009B0484" w:rsidRDefault="00B417BA" w:rsidP="00AC3DC8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Комисија ће бити састављена од одабраних чланова </w:t>
      </w:r>
      <w:r w:rsidR="00FC3CA5" w:rsidRPr="00C501DA">
        <w:rPr>
          <w:rFonts w:ascii="Times New Roman" w:hAnsi="Times New Roman"/>
          <w:sz w:val="24"/>
          <w:szCs w:val="24"/>
          <w:lang w:val="sr-Cyrl-RS"/>
        </w:rPr>
        <w:t>Одсека за славистику</w:t>
      </w:r>
      <w:r w:rsidR="00C968E6" w:rsidRPr="00C501DA">
        <w:rPr>
          <w:rFonts w:ascii="Times New Roman" w:hAnsi="Times New Roman"/>
          <w:sz w:val="24"/>
          <w:szCs w:val="24"/>
          <w:lang w:val="sr-Cyrl-RS"/>
        </w:rPr>
        <w:t xml:space="preserve"> Филозофског факултета</w:t>
      </w:r>
      <w:r w:rsidR="00BB4567" w:rsidRPr="00C501DA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C968E6" w:rsidRPr="00A675A5">
        <w:rPr>
          <w:rFonts w:ascii="Times New Roman" w:hAnsi="Times New Roman"/>
          <w:sz w:val="24"/>
          <w:szCs w:val="24"/>
          <w:lang w:val="sr-Cyrl-RS"/>
        </w:rPr>
        <w:t>Новом Саду</w:t>
      </w:r>
      <w:r w:rsidRPr="00A675A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>Пристигле радове</w:t>
      </w:r>
      <w:r w:rsidR="000008BE" w:rsidRPr="00A675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>објављива</w:t>
      </w:r>
      <w:r w:rsidR="002D02B9" w:rsidRPr="00A675A5">
        <w:rPr>
          <w:rFonts w:ascii="Times New Roman" w:hAnsi="Times New Roman"/>
          <w:sz w:val="24"/>
          <w:szCs w:val="24"/>
          <w:lang w:val="sr-Cyrl-RS"/>
        </w:rPr>
        <w:t>ћемо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 xml:space="preserve"> на друштвени</w:t>
      </w:r>
      <w:r w:rsidR="00365507" w:rsidRPr="00A675A5">
        <w:rPr>
          <w:rFonts w:ascii="Times New Roman" w:hAnsi="Times New Roman"/>
          <w:sz w:val="24"/>
          <w:szCs w:val="24"/>
          <w:lang w:val="sr-Cyrl-RS"/>
        </w:rPr>
        <w:t>м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 xml:space="preserve"> мрежама</w:t>
      </w:r>
      <w:r w:rsidR="000B6F7D" w:rsidRPr="00A675A5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6765C" w:rsidRPr="00A675A5">
        <w:rPr>
          <w:rFonts w:ascii="Times New Roman" w:hAnsi="Times New Roman"/>
          <w:sz w:val="24"/>
          <w:szCs w:val="24"/>
          <w:lang w:val="sr-Cyrl-RS"/>
        </w:rPr>
        <w:t>фејсбук и инстаграм</w:t>
      </w:r>
      <w:r w:rsidR="00E028E7" w:rsidRPr="00A675A5">
        <w:rPr>
          <w:rFonts w:ascii="Times New Roman" w:hAnsi="Times New Roman"/>
          <w:sz w:val="24"/>
          <w:szCs w:val="24"/>
          <w:lang w:val="sr-Cyrl-RS"/>
        </w:rPr>
        <w:t>)</w:t>
      </w:r>
      <w:r w:rsidR="00F1258A" w:rsidRPr="00A675A5">
        <w:rPr>
          <w:rFonts w:ascii="Times New Roman" w:hAnsi="Times New Roman"/>
          <w:sz w:val="24"/>
          <w:szCs w:val="24"/>
          <w:lang w:val="ru-RU"/>
        </w:rPr>
        <w:t>,</w:t>
      </w:r>
      <w:r w:rsidR="001923A6" w:rsidRPr="00A675A5">
        <w:rPr>
          <w:rFonts w:ascii="Times New Roman" w:hAnsi="Times New Roman"/>
          <w:sz w:val="24"/>
          <w:szCs w:val="24"/>
          <w:lang w:val="sr-Cyrl-RS"/>
        </w:rPr>
        <w:t xml:space="preserve"> где ћемо 20. јуна и прогласити победнике с којима ћемо потом ступити у контакт како бисмо им послали награде (књиг</w:t>
      </w:r>
      <w:r w:rsidRPr="00A675A5">
        <w:rPr>
          <w:rFonts w:ascii="Times New Roman" w:hAnsi="Times New Roman"/>
          <w:sz w:val="24"/>
          <w:szCs w:val="24"/>
          <w:lang w:val="sr-Cyrl-RS"/>
        </w:rPr>
        <w:t>у</w:t>
      </w:r>
      <w:r w:rsidR="001923A6" w:rsidRPr="00A675A5">
        <w:rPr>
          <w:rFonts w:ascii="Times New Roman" w:hAnsi="Times New Roman"/>
          <w:sz w:val="24"/>
          <w:szCs w:val="24"/>
          <w:lang w:val="sr-Cyrl-RS"/>
        </w:rPr>
        <w:t xml:space="preserve"> руског аутора и руск</w:t>
      </w:r>
      <w:r w:rsidRPr="00A675A5">
        <w:rPr>
          <w:rFonts w:ascii="Times New Roman" w:hAnsi="Times New Roman"/>
          <w:sz w:val="24"/>
          <w:szCs w:val="24"/>
          <w:lang w:val="sr-Cyrl-RS"/>
        </w:rPr>
        <w:t>е</w:t>
      </w:r>
      <w:r w:rsidR="001923A6" w:rsidRPr="00A675A5">
        <w:rPr>
          <w:rFonts w:ascii="Times New Roman" w:hAnsi="Times New Roman"/>
          <w:sz w:val="24"/>
          <w:szCs w:val="24"/>
          <w:lang w:val="sr-Cyrl-RS"/>
        </w:rPr>
        <w:t xml:space="preserve"> слаткиш</w:t>
      </w:r>
      <w:r w:rsidRPr="00A675A5">
        <w:rPr>
          <w:rFonts w:ascii="Times New Roman" w:hAnsi="Times New Roman"/>
          <w:sz w:val="24"/>
          <w:szCs w:val="24"/>
          <w:lang w:val="sr-Cyrl-RS"/>
        </w:rPr>
        <w:t>е</w:t>
      </w:r>
      <w:r w:rsidR="001923A6" w:rsidRPr="00A675A5">
        <w:rPr>
          <w:rFonts w:ascii="Times New Roman" w:hAnsi="Times New Roman"/>
          <w:sz w:val="24"/>
          <w:szCs w:val="24"/>
          <w:lang w:val="sr-Cyrl-RS"/>
        </w:rPr>
        <w:t>)</w:t>
      </w:r>
      <w:r w:rsidRPr="00A675A5">
        <w:rPr>
          <w:rFonts w:ascii="Times New Roman" w:hAnsi="Times New Roman"/>
          <w:sz w:val="24"/>
          <w:szCs w:val="24"/>
          <w:lang w:val="sr-Cyrl-RS"/>
        </w:rPr>
        <w:t>.</w:t>
      </w:r>
      <w:r w:rsidR="009B0484" w:rsidRPr="00A675A5">
        <w:rPr>
          <w:rFonts w:ascii="Times New Roman" w:hAnsi="Times New Roman"/>
          <w:sz w:val="24"/>
          <w:szCs w:val="24"/>
          <w:lang w:val="sr-Cyrl-RS"/>
        </w:rPr>
        <w:t xml:space="preserve"> Најбољи ликовни радови биће изложени испред Семинара за славистику.</w:t>
      </w:r>
    </w:p>
    <w:p w14:paraId="67529B49" w14:textId="77777777" w:rsidR="00A6765C" w:rsidRPr="00C501DA" w:rsidRDefault="00EF7916" w:rsidP="00AC3DC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Фејсбук: </w:t>
      </w:r>
      <w:hyperlink r:id="rId9" w:history="1">
        <w:r w:rsidRPr="00C501DA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s://www.facebook.com/search/top?q=slavistika_ff.uns</w:t>
        </w:r>
      </w:hyperlink>
    </w:p>
    <w:p w14:paraId="671C263F" w14:textId="77777777" w:rsidR="00E028E7" w:rsidRPr="00C501DA" w:rsidRDefault="00EF7916" w:rsidP="00AC3DC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Инстаграм: </w:t>
      </w:r>
      <w:hyperlink r:id="rId10" w:history="1">
        <w:r w:rsidRPr="00C501DA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s://www.instagram.com/slavistika_ff.uns/</w:t>
        </w:r>
      </w:hyperlink>
    </w:p>
    <w:p w14:paraId="5890874D" w14:textId="77777777" w:rsidR="005B430F" w:rsidRPr="00C501DA" w:rsidRDefault="005B430F" w:rsidP="00AC3DC8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03A9055" w14:textId="3FCF898F" w:rsidR="00EA084D" w:rsidRPr="00C501DA" w:rsidRDefault="00EF7916" w:rsidP="00AC3DC8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1DA">
        <w:rPr>
          <w:rFonts w:ascii="Times New Roman" w:hAnsi="Times New Roman"/>
          <w:sz w:val="24"/>
          <w:szCs w:val="24"/>
          <w:lang w:val="sr-Cyrl-RS"/>
        </w:rPr>
        <w:t xml:space="preserve">Уколико имате </w:t>
      </w:r>
      <w:r w:rsidR="00EA084D" w:rsidRPr="00C501DA">
        <w:rPr>
          <w:rFonts w:ascii="Times New Roman" w:hAnsi="Times New Roman"/>
          <w:sz w:val="24"/>
          <w:szCs w:val="24"/>
          <w:lang w:val="sr-Cyrl-RS"/>
        </w:rPr>
        <w:t>каква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 питања у вези са конкурсом, можете нам </w:t>
      </w:r>
      <w:r w:rsidR="008A68B4" w:rsidRPr="00C501DA">
        <w:rPr>
          <w:rFonts w:ascii="Times New Roman" w:hAnsi="Times New Roman"/>
          <w:sz w:val="24"/>
          <w:szCs w:val="24"/>
          <w:lang w:val="sr-Cyrl-RS"/>
        </w:rPr>
        <w:t xml:space="preserve">писати на </w:t>
      </w:r>
      <w:hyperlink r:id="rId11" w:history="1">
        <w:r w:rsidR="000F6B69" w:rsidRPr="008D0E41">
          <w:rPr>
            <w:rStyle w:val="Hyperlink"/>
            <w:rFonts w:ascii="Times New Roman" w:hAnsi="Times New Roman"/>
            <w:sz w:val="24"/>
            <w:szCs w:val="24"/>
          </w:rPr>
          <w:t>konkurs</w:t>
        </w:r>
        <w:r w:rsidR="000F6B69" w:rsidRPr="008D0E41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0F6B69" w:rsidRPr="008D0E41">
          <w:rPr>
            <w:rStyle w:val="Hyperlink"/>
            <w:rFonts w:ascii="Times New Roman" w:hAnsi="Times New Roman"/>
            <w:sz w:val="24"/>
            <w:szCs w:val="24"/>
          </w:rPr>
          <w:t>slavistika</w:t>
        </w:r>
        <w:r w:rsidR="000F6B69" w:rsidRPr="008D0E41">
          <w:rPr>
            <w:rStyle w:val="Hyperlink"/>
            <w:rFonts w:ascii="Times New Roman" w:hAnsi="Times New Roman"/>
            <w:sz w:val="24"/>
            <w:szCs w:val="24"/>
            <w:lang w:val="ru-RU"/>
          </w:rPr>
          <w:t>@</w:t>
        </w:r>
        <w:r w:rsidR="000F6B69" w:rsidRPr="008D0E41">
          <w:rPr>
            <w:rStyle w:val="Hyperlink"/>
            <w:rFonts w:ascii="Times New Roman" w:hAnsi="Times New Roman"/>
            <w:sz w:val="24"/>
            <w:szCs w:val="24"/>
          </w:rPr>
          <w:t>gmail</w:t>
        </w:r>
        <w:r w:rsidR="000F6B69" w:rsidRPr="008D0E41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0F6B69" w:rsidRPr="008D0E41">
          <w:rPr>
            <w:rStyle w:val="Hyperlink"/>
            <w:rFonts w:ascii="Times New Roman" w:hAnsi="Times New Roman"/>
            <w:sz w:val="24"/>
            <w:szCs w:val="24"/>
          </w:rPr>
          <w:t>com</w:t>
        </w:r>
      </w:hyperlink>
      <w:r w:rsidR="000F6B69" w:rsidRPr="008D0E41">
        <w:rPr>
          <w:lang w:val="ru-RU"/>
        </w:rPr>
        <w:t xml:space="preserve"> </w:t>
      </w:r>
      <w:r w:rsidR="008A68B4" w:rsidRPr="008D0E41">
        <w:rPr>
          <w:rFonts w:ascii="Times New Roman" w:hAnsi="Times New Roman"/>
          <w:sz w:val="24"/>
          <w:szCs w:val="24"/>
          <w:lang w:val="sr-Cyrl-RS"/>
        </w:rPr>
        <w:t xml:space="preserve"> или</w:t>
      </w:r>
      <w:r w:rsidR="00EA084D" w:rsidRPr="008D0E41">
        <w:rPr>
          <w:rFonts w:ascii="Times New Roman" w:hAnsi="Times New Roman"/>
          <w:sz w:val="24"/>
          <w:szCs w:val="24"/>
          <w:lang w:val="sr-Cyrl-RS"/>
        </w:rPr>
        <w:t xml:space="preserve"> нам</w:t>
      </w:r>
      <w:r w:rsidR="008A68B4" w:rsidRPr="00C501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се обратити </w:t>
      </w:r>
      <w:r w:rsidR="0029463A" w:rsidRPr="00C501DA">
        <w:rPr>
          <w:rFonts w:ascii="Times New Roman" w:hAnsi="Times New Roman"/>
          <w:sz w:val="24"/>
          <w:szCs w:val="24"/>
          <w:lang w:val="sr-Cyrl-RS"/>
        </w:rPr>
        <w:t>путем</w:t>
      </w:r>
      <w:r w:rsidRPr="00C501DA">
        <w:rPr>
          <w:rFonts w:ascii="Times New Roman" w:hAnsi="Times New Roman"/>
          <w:sz w:val="24"/>
          <w:szCs w:val="24"/>
          <w:lang w:val="sr-Cyrl-RS"/>
        </w:rPr>
        <w:t xml:space="preserve"> друштвених мрежа.</w:t>
      </w:r>
    </w:p>
    <w:p w14:paraId="0EF3B9B1" w14:textId="77777777" w:rsidR="00EA084D" w:rsidRPr="00C501DA" w:rsidRDefault="00EA084D" w:rsidP="00AC3DC8">
      <w:pPr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A09BA47" w14:textId="0DC2ABE9" w:rsidR="003C3F8B" w:rsidRPr="00C501DA" w:rsidRDefault="00EA084D" w:rsidP="00737D0A">
      <w:pPr>
        <w:spacing w:line="276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C501DA">
        <w:rPr>
          <w:rFonts w:ascii="Times New Roman" w:hAnsi="Times New Roman"/>
          <w:sz w:val="24"/>
          <w:szCs w:val="24"/>
          <w:u w:val="single"/>
          <w:lang w:val="sr-Cyrl-RS"/>
        </w:rPr>
        <w:t>ТЕКСТ ЗА ПРЕВОДИЛАЧКИ КОНКУРС</w:t>
      </w:r>
    </w:p>
    <w:p w14:paraId="7B8B756F" w14:textId="3B86F956" w:rsidR="00C501DA" w:rsidRPr="000F6B69" w:rsidRDefault="00C501DA" w:rsidP="00271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6B69">
        <w:rPr>
          <w:rFonts w:ascii="Times New Roman" w:hAnsi="Times New Roman"/>
          <w:sz w:val="24"/>
          <w:szCs w:val="24"/>
          <w:lang w:val="ru-RU"/>
        </w:rPr>
        <w:t xml:space="preserve">1. </w:t>
      </w:r>
    </w:p>
    <w:p w14:paraId="34B268A1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АЛЬЧИК</w:t>
      </w:r>
    </w:p>
    <w:p w14:paraId="3B64AB53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В вечер летний, тихий и тоскующий,</w:t>
      </w:r>
    </w:p>
    <w:p w14:paraId="200D69E5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Звезды с неба травам говорят.</w:t>
      </w:r>
    </w:p>
    <w:p w14:paraId="3DA42865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Домик скрьшся и зарос садами,</w:t>
      </w:r>
    </w:p>
    <w:p w14:paraId="5DAE78F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И в окне белеется звезда.</w:t>
      </w:r>
    </w:p>
    <w:p w14:paraId="09647AFF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ECF507E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Спит Волчок в репьях под лопухами,</w:t>
      </w:r>
    </w:p>
    <w:p w14:paraId="224FD308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Сердце человечье у него во сне,</w:t>
      </w:r>
    </w:p>
    <w:p w14:paraId="6B5FAB0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И во сне рекой уходят звезды,</w:t>
      </w:r>
    </w:p>
    <w:p w14:paraId="5032070F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А земля без края и дорог.</w:t>
      </w:r>
    </w:p>
    <w:p w14:paraId="2A45B5AC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F575E8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Ночью каждый от себя уходит,</w:t>
      </w:r>
    </w:p>
    <w:p w14:paraId="65D3239B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Понимает, а к утру молчит.</w:t>
      </w:r>
    </w:p>
    <w:p w14:paraId="7009F016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В поле грудь волнуется и дышит,</w:t>
      </w:r>
    </w:p>
    <w:p w14:paraId="484C62B8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Люди встали и глядят.</w:t>
      </w:r>
    </w:p>
    <w:p w14:paraId="357407E2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F5F372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ать до света белого качала</w:t>
      </w:r>
    </w:p>
    <w:p w14:paraId="42D49D87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альчика в корыте на полу.</w:t>
      </w:r>
    </w:p>
    <w:p w14:paraId="71AC1842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Домик крышей светится под небом,</w:t>
      </w:r>
    </w:p>
    <w:p w14:paraId="722BA278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альчик мается, руками говорит.</w:t>
      </w:r>
    </w:p>
    <w:p w14:paraId="0F04D799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7CFC1C1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Сны его несут далеко,</w:t>
      </w:r>
    </w:p>
    <w:p w14:paraId="0848D34C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Улыбаются и на руки берут.</w:t>
      </w:r>
    </w:p>
    <w:p w14:paraId="6CDEB757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ать другая грудь сосать давала,</w:t>
      </w:r>
    </w:p>
    <w:p w14:paraId="372C6F4E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ного рук протянуты и ждут.</w:t>
      </w:r>
    </w:p>
    <w:p w14:paraId="3EB6CFF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655EFC9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Он не знает, никому не скажет,</w:t>
      </w:r>
    </w:p>
    <w:p w14:paraId="29DCA173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Отчего и ночью так светло,</w:t>
      </w:r>
    </w:p>
    <w:p w14:paraId="102A91CC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Отчего во сне он говорит и любит,</w:t>
      </w:r>
    </w:p>
    <w:p w14:paraId="4C27EA7E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А днем немой и ненавидит . . .</w:t>
      </w:r>
    </w:p>
    <w:p w14:paraId="325BC422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5801676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lastRenderedPageBreak/>
        <w:t>В самый полдень, когда поле выгорало,</w:t>
      </w:r>
    </w:p>
    <w:p w14:paraId="1DEA52A2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Заметался мальчик и открыл глаза.</w:t>
      </w:r>
    </w:p>
    <w:p w14:paraId="4170D94F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ать давно томится на работе,</w:t>
      </w:r>
    </w:p>
    <w:p w14:paraId="214D77FA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Чуть змеится время, долго до гудка . . .</w:t>
      </w:r>
    </w:p>
    <w:p w14:paraId="34008837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3766A05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Снова шепчет вечер, тихий и печальный,</w:t>
      </w:r>
    </w:p>
    <w:p w14:paraId="40CDF298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Серебряные струны в небесах поют . . .</w:t>
      </w:r>
    </w:p>
    <w:p w14:paraId="37E09493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Подушка навалилась на лицо ребенка,</w:t>
      </w:r>
    </w:p>
    <w:p w14:paraId="3DB09FB2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Пух во рту горячий пержи гает дух .</w:t>
      </w:r>
    </w:p>
    <w:p w14:paraId="3BEB56C4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E6C74A5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В дверь Волчок заскребся,</w:t>
      </w:r>
    </w:p>
    <w:p w14:paraId="31C3B6CF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ухи ноют тише, за окном забор.</w:t>
      </w:r>
    </w:p>
    <w:p w14:paraId="3C48E703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Вышла у соседей на крыльцо невеста</w:t>
      </w:r>
    </w:p>
    <w:p w14:paraId="53D32053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И одна запела.</w:t>
      </w:r>
    </w:p>
    <w:p w14:paraId="658BFFDE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6E3E12F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Тянется, не рвется тоненькая нитка,</w:t>
      </w:r>
    </w:p>
    <w:p w14:paraId="2F429361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Капля бьет по капле, а полны века . . .</w:t>
      </w:r>
    </w:p>
    <w:p w14:paraId="281CB8C5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Мальчик замирает, видит сон последний,</w:t>
      </w:r>
    </w:p>
    <w:p w14:paraId="70E930CF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Будто мать уходит, больше не придет.</w:t>
      </w:r>
    </w:p>
    <w:p w14:paraId="3D026DD6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13C6F4E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Без конца заборы, темные дороги,</w:t>
      </w:r>
    </w:p>
    <w:p w14:paraId="2686BE88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Наверху просторно, тихо и светло.</w:t>
      </w:r>
    </w:p>
    <w:p w14:paraId="1A482DEB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Села мать на камень, руки протянула</w:t>
      </w:r>
    </w:p>
    <w:p w14:paraId="5E1640EC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И одна поет.</w:t>
      </w:r>
    </w:p>
    <w:p w14:paraId="16C5928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493E585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Умер мальчик. Белый, он светился ночью,</w:t>
      </w:r>
    </w:p>
    <w:p w14:paraId="28D8DEEF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Не в корыте он один заснул.</w:t>
      </w:r>
    </w:p>
    <w:p w14:paraId="22ED3278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На него в окно смотрели звезды,</w:t>
      </w:r>
    </w:p>
    <w:p w14:paraId="00B5EF8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К свету мухи облепили весь живот.</w:t>
      </w:r>
    </w:p>
    <w:p w14:paraId="5EB3B269" w14:textId="77777777" w:rsidR="00C501DA" w:rsidRPr="000F6B69" w:rsidRDefault="00C501DA" w:rsidP="00C50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6B69">
        <w:rPr>
          <w:rFonts w:ascii="Times New Roman" w:hAnsi="Times New Roman"/>
          <w:sz w:val="24"/>
          <w:szCs w:val="24"/>
          <w:lang w:val="ru-RU"/>
        </w:rPr>
        <w:t>&lt;Сентябрь 1920 г. &gt;</w:t>
      </w:r>
    </w:p>
    <w:p w14:paraId="4418214C" w14:textId="4D684F86" w:rsidR="00C501DA" w:rsidRPr="000F6B69" w:rsidRDefault="00C501DA" w:rsidP="00271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5BF9A07" w14:textId="2BEAF6EC" w:rsidR="00C501DA" w:rsidRPr="000F6B69" w:rsidRDefault="00C501DA" w:rsidP="00271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6B69">
        <w:rPr>
          <w:rFonts w:ascii="Times New Roman" w:hAnsi="Times New Roman"/>
          <w:sz w:val="24"/>
          <w:szCs w:val="24"/>
          <w:lang w:val="ru-RU"/>
        </w:rPr>
        <w:t xml:space="preserve">2. </w:t>
      </w:r>
    </w:p>
    <w:p w14:paraId="1A527511" w14:textId="2C2AFB10" w:rsidR="00C501DA" w:rsidRPr="00C501DA" w:rsidRDefault="00C501DA" w:rsidP="00271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F6B69">
        <w:rPr>
          <w:rFonts w:ascii="Times New Roman" w:hAnsi="Times New Roman"/>
          <w:b/>
          <w:bCs/>
          <w:sz w:val="24"/>
          <w:szCs w:val="24"/>
          <w:lang w:val="ru-RU"/>
        </w:rPr>
        <w:t>Как делается «Крестьянская Радиогазета»</w:t>
      </w:r>
    </w:p>
    <w:p w14:paraId="57B8FB5A" w14:textId="466A1B4B" w:rsidR="00271F33" w:rsidRPr="00C501DA" w:rsidRDefault="00271F33" w:rsidP="00271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44DCF32" w14:textId="7AADBA9C" w:rsidR="00C501DA" w:rsidRDefault="00C501DA" w:rsidP="00C5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 xml:space="preserve">«Крестьянская газета по радио» существует около трех лет и имеет намерение прожить еще несколько лет, чтобы дождаться того времени, когда можно будет сделать газету иллюстрированной, то есть когда радиотехника будет способна передавать иллюстрации по радио. Но не в этом главное желание газеты. А в чем же? В том, чтобы, опираясь на живое, разумное, дельное и занятное содержание газеты и на авторитет техники, помочь крестьянству вырваться из нужды и раздробленности. Редакция газеты думает, что это ей удастся, если ей в придачу пойдет помощь всех крестьян-радиослушателей. А теперь посмотрим, как газета делается и какими путями идет от мачт радиостанции им. Коминтерна до крестьянского уха. </w:t>
      </w:r>
    </w:p>
    <w:p w14:paraId="75DCE349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4DA153C" w14:textId="381272BA" w:rsidR="00271F33" w:rsidRPr="00C501DA" w:rsidRDefault="00C501DA" w:rsidP="00C5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«Крестьянская газета по радио» делается из того вещества, которое ей присылают крестьяне-слушатели в виде своих писем. Редакция газеты составляет лишь звено на замкнутом круге, по которому обращается, так сказать, кровь ума. Почти все содержание радиогазеты делается из крестьянских писем, и к крестьянам же газета возвращается. В редакции производится только отбор крестьянских произведений: полезное от бесполезного, умное от случайного.</w:t>
      </w:r>
    </w:p>
    <w:p w14:paraId="36C820F0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6038EC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 xml:space="preserve">Где первопричина «Крестьянской газеты по радио», где тайна ее происхождения? Несомненно, не в Москве и не в редакции. Эта причина — дума крестьянина, которого либо обидели в деревне, либо он задумал изменить жизнь к лучшему, либо просто удивился какому-нибудь явлению природы. И вот этот крестьянин сидит и пишет при лампе, а изредка и под электрическим светом письмо в редакцию. В углу у него радиоприемник, и пока такой радиокрестьянин пишет письмо, его сын надел наушники и слушает музыку из Москвы много лучшую, чем гармоника или пение певчих в церкви. </w:t>
      </w:r>
    </w:p>
    <w:p w14:paraId="7EDCB33D" w14:textId="77777777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C8E7BE" w14:textId="72749DF5" w:rsidR="00C501DA" w:rsidRPr="00C501DA" w:rsidRDefault="00C501DA" w:rsidP="00C5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501DA">
        <w:rPr>
          <w:rFonts w:ascii="Times New Roman" w:hAnsi="Times New Roman"/>
          <w:sz w:val="24"/>
          <w:szCs w:val="24"/>
          <w:lang w:val="ru-RU"/>
        </w:rPr>
        <w:t>Письмо написано. В нем основательное содержание. Почему, во-первых, я, бедняк, плачу налог в нынешнем году больше соседа-середняка, разве у нас не советская власть? Почему, во-вторых, радио действует, когда оно действовать без проволоки не должно? И, наконец, чем утешить жену, когда она хочет жить человеческой жизнью и не может утешиться одними ухватами в своей хате у печки?</w:t>
      </w:r>
    </w:p>
    <w:p w14:paraId="3F78914E" w14:textId="63BF0FF8" w:rsidR="00F713BA" w:rsidRPr="00C501DA" w:rsidRDefault="00F713BA" w:rsidP="00A80F36">
      <w:pPr>
        <w:pStyle w:val="NormalWeb"/>
        <w:shd w:val="clear" w:color="auto" w:fill="FFFFFF"/>
        <w:spacing w:before="0" w:beforeAutospacing="0" w:after="0" w:afterAutospacing="0"/>
        <w:ind w:firstLine="490"/>
        <w:jc w:val="both"/>
        <w:rPr>
          <w:color w:val="000000"/>
          <w:lang w:val="ru-RU"/>
        </w:rPr>
      </w:pPr>
    </w:p>
    <w:p w14:paraId="5399D4BA" w14:textId="3A40EC92" w:rsidR="00BA6066" w:rsidRPr="00C501DA" w:rsidRDefault="00EA084D" w:rsidP="00737D0A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222222"/>
          <w:sz w:val="24"/>
          <w:szCs w:val="24"/>
          <w:u w:val="single"/>
          <w:lang w:val="sr-Cyrl-RS"/>
        </w:rPr>
      </w:pPr>
      <w:r w:rsidRPr="00C501DA">
        <w:rPr>
          <w:rFonts w:ascii="Times New Roman" w:eastAsia="Times New Roman" w:hAnsi="Times New Roman"/>
          <w:color w:val="222222"/>
          <w:sz w:val="24"/>
          <w:szCs w:val="24"/>
          <w:u w:val="single"/>
          <w:lang w:val="sr-Cyrl-RS"/>
        </w:rPr>
        <w:t>ТЕКСТ ЗА КОНКУРС ИЗРАЖАЈНОГ ЧИТАЊА</w:t>
      </w:r>
    </w:p>
    <w:p w14:paraId="67C06F62" w14:textId="77777777" w:rsidR="00A80F36" w:rsidRPr="00C501DA" w:rsidRDefault="00A80F36" w:rsidP="00737D0A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222222"/>
          <w:sz w:val="24"/>
          <w:szCs w:val="24"/>
          <w:u w:val="single"/>
          <w:lang w:val="sr-Cyrl-RS"/>
        </w:rPr>
      </w:pPr>
    </w:p>
    <w:p w14:paraId="6892FE0C" w14:textId="77777777" w:rsidR="00271F33" w:rsidRPr="00C501DA" w:rsidRDefault="00271F33" w:rsidP="00271F33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color w:val="3C3C3C"/>
          <w:sz w:val="24"/>
          <w:szCs w:val="24"/>
          <w:lang w:val="ru-RU" w:eastAsia="en-GB"/>
        </w:rPr>
      </w:pPr>
      <w:r w:rsidRPr="00A8393A">
        <w:rPr>
          <w:rFonts w:ascii="Times New Roman" w:eastAsia="Times New Roman" w:hAnsi="Times New Roman"/>
          <w:b/>
          <w:bCs/>
          <w:color w:val="3C3C3C"/>
          <w:sz w:val="24"/>
          <w:szCs w:val="24"/>
          <w:lang w:val="ru-RU" w:eastAsia="en-GB"/>
        </w:rPr>
        <w:t>Я</w:t>
      </w:r>
      <w:r w:rsidRPr="00A8393A">
        <w:rPr>
          <w:rFonts w:ascii="Times New Roman" w:eastAsia="Times New Roman" w:hAnsi="Times New Roman"/>
          <w:b/>
          <w:bCs/>
          <w:color w:val="3C3C3C"/>
          <w:sz w:val="24"/>
          <w:szCs w:val="24"/>
          <w:lang w:val="en-GB" w:eastAsia="en-GB"/>
        </w:rPr>
        <w:t> </w:t>
      </w:r>
      <w:r w:rsidRPr="00A8393A">
        <w:rPr>
          <w:rFonts w:ascii="Times New Roman" w:eastAsia="Times New Roman" w:hAnsi="Times New Roman"/>
          <w:b/>
          <w:bCs/>
          <w:color w:val="3C3C3C"/>
          <w:sz w:val="24"/>
          <w:szCs w:val="24"/>
          <w:lang w:val="ru-RU" w:eastAsia="en-GB"/>
        </w:rPr>
        <w:t>памятник себе воздвиг нерукотворный…</w:t>
      </w:r>
    </w:p>
    <w:p w14:paraId="6A290F30" w14:textId="77777777" w:rsidR="00271F33" w:rsidRPr="00A8393A" w:rsidRDefault="00271F33" w:rsidP="00271F33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color w:val="3C3C3C"/>
          <w:sz w:val="24"/>
          <w:szCs w:val="24"/>
          <w:lang w:val="ru-RU" w:eastAsia="en-GB"/>
        </w:rPr>
      </w:pPr>
    </w:p>
    <w:p w14:paraId="443895CE" w14:textId="77777777" w:rsidR="00271F33" w:rsidRPr="00E3509A" w:rsidRDefault="00271F33" w:rsidP="00271F3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n-GB"/>
        </w:rPr>
      </w:pP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Я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памятник себе воздвиг нерукотворный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К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ему не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зарастет народная тропа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Вознесся выше он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главою непокорной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Александрийского столпа.</w:t>
      </w:r>
    </w:p>
    <w:p w14:paraId="49D7D2DB" w14:textId="77777777" w:rsidR="00271F33" w:rsidRPr="00E3509A" w:rsidRDefault="00271F33" w:rsidP="00271F3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n-GB"/>
        </w:rPr>
      </w:pP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ет, весь я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е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умру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— душа в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заветной лире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Мой прах переживет 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тленья убежит —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славен буду я, доколь в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подлунном мире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Жив будет хоть один пиит.</w:t>
      </w:r>
    </w:p>
    <w:p w14:paraId="77C0FF49" w14:textId="77777777" w:rsidR="00271F33" w:rsidRPr="00E3509A" w:rsidRDefault="00271F33" w:rsidP="00271F3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n-GB"/>
        </w:rPr>
      </w:pP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Слух обо мне пройдет по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всей Руси великой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азовет меня всяк сущий в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ей язык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гордый внук славян, 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финн, 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ыне дикой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Тунгус, 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друг степей калмык.</w:t>
      </w:r>
    </w:p>
    <w:p w14:paraId="420E8AA8" w14:textId="77777777" w:rsidR="00271F33" w:rsidRPr="00E3509A" w:rsidRDefault="00271F33" w:rsidP="00271F3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n-GB"/>
        </w:rPr>
      </w:pP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долго буду тем любезен я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ароду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Что чувства добрые я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лирой пробуждал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Что в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мой жестокий век восславил я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Свободу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милость к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падшим призывал.</w:t>
      </w:r>
    </w:p>
    <w:p w14:paraId="42EA21AD" w14:textId="77777777" w:rsidR="00271F33" w:rsidRPr="00E3509A" w:rsidRDefault="00271F33" w:rsidP="00271F3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n-GB"/>
        </w:rPr>
      </w:pP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Веленью божию, о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муза, будь послушна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Обиды не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страшась, не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требуя венца,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Хвалу 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клевету приемли равнодушно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br/>
        <w:t>И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не</w:t>
      </w:r>
      <w:r w:rsidRPr="00E3509A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  <w:r w:rsidRPr="00E3509A">
        <w:rPr>
          <w:rFonts w:ascii="Times New Roman" w:eastAsia="Times New Roman" w:hAnsi="Times New Roman"/>
          <w:sz w:val="24"/>
          <w:szCs w:val="24"/>
          <w:lang w:val="ru-RU" w:eastAsia="en-GB"/>
        </w:rPr>
        <w:t>оспоривай глупца.</w:t>
      </w:r>
    </w:p>
    <w:p w14:paraId="4F82BC82" w14:textId="33D492CF" w:rsidR="00AC3DC8" w:rsidRPr="00C501DA" w:rsidRDefault="00AC3DC8" w:rsidP="00EA084D">
      <w:pPr>
        <w:pStyle w:val="poem"/>
        <w:shd w:val="clear" w:color="auto" w:fill="FFFFFF"/>
        <w:spacing w:before="0" w:beforeAutospacing="0" w:after="0" w:afterAutospacing="0" w:line="312" w:lineRule="atLeast"/>
        <w:rPr>
          <w:color w:val="000000"/>
          <w:lang w:val="ru-RU"/>
        </w:rPr>
      </w:pPr>
    </w:p>
    <w:sectPr w:rsidR="00AC3DC8" w:rsidRPr="00C501DA" w:rsidSect="005A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4941" w14:textId="77777777" w:rsidR="005F4647" w:rsidRDefault="005F4647" w:rsidP="001923A6">
      <w:pPr>
        <w:spacing w:after="0" w:line="240" w:lineRule="auto"/>
      </w:pPr>
      <w:r>
        <w:separator/>
      </w:r>
    </w:p>
  </w:endnote>
  <w:endnote w:type="continuationSeparator" w:id="0">
    <w:p w14:paraId="453CAD85" w14:textId="77777777" w:rsidR="005F4647" w:rsidRDefault="005F4647" w:rsidP="0019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E635" w14:textId="77777777" w:rsidR="005F4647" w:rsidRDefault="005F4647" w:rsidP="001923A6">
      <w:pPr>
        <w:spacing w:after="0" w:line="240" w:lineRule="auto"/>
      </w:pPr>
      <w:r>
        <w:separator/>
      </w:r>
    </w:p>
  </w:footnote>
  <w:footnote w:type="continuationSeparator" w:id="0">
    <w:p w14:paraId="4E2F897A" w14:textId="77777777" w:rsidR="005F4647" w:rsidRDefault="005F4647" w:rsidP="0019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6482"/>
    <w:multiLevelType w:val="hybridMultilevel"/>
    <w:tmpl w:val="DEA05040"/>
    <w:lvl w:ilvl="0" w:tplc="E86C086E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61601E"/>
    <w:multiLevelType w:val="hybridMultilevel"/>
    <w:tmpl w:val="A0C8AFEA"/>
    <w:lvl w:ilvl="0" w:tplc="8FC6316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AA71BAE"/>
    <w:multiLevelType w:val="hybridMultilevel"/>
    <w:tmpl w:val="C0A4CD7C"/>
    <w:lvl w:ilvl="0" w:tplc="E94463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E2"/>
    <w:multiLevelType w:val="hybridMultilevel"/>
    <w:tmpl w:val="B19E81D4"/>
    <w:lvl w:ilvl="0" w:tplc="97C285A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A070991"/>
    <w:multiLevelType w:val="hybridMultilevel"/>
    <w:tmpl w:val="05AE6392"/>
    <w:lvl w:ilvl="0" w:tplc="8D7EC23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F2160D3"/>
    <w:multiLevelType w:val="hybridMultilevel"/>
    <w:tmpl w:val="97423EBE"/>
    <w:lvl w:ilvl="0" w:tplc="D144A202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1A"/>
    <w:rsid w:val="000008BE"/>
    <w:rsid w:val="0001570F"/>
    <w:rsid w:val="00017BF4"/>
    <w:rsid w:val="00021523"/>
    <w:rsid w:val="00025687"/>
    <w:rsid w:val="00025EE8"/>
    <w:rsid w:val="000474C9"/>
    <w:rsid w:val="00063DE1"/>
    <w:rsid w:val="000875D1"/>
    <w:rsid w:val="000B3D79"/>
    <w:rsid w:val="000B6F7D"/>
    <w:rsid w:val="000B70C2"/>
    <w:rsid w:val="000C29EE"/>
    <w:rsid w:val="000C3964"/>
    <w:rsid w:val="000E2174"/>
    <w:rsid w:val="000F3721"/>
    <w:rsid w:val="000F6B69"/>
    <w:rsid w:val="000F7510"/>
    <w:rsid w:val="00111BA0"/>
    <w:rsid w:val="001277BD"/>
    <w:rsid w:val="00161AE2"/>
    <w:rsid w:val="0016303F"/>
    <w:rsid w:val="00166217"/>
    <w:rsid w:val="001812BE"/>
    <w:rsid w:val="00182771"/>
    <w:rsid w:val="001923A6"/>
    <w:rsid w:val="001B488E"/>
    <w:rsid w:val="001D3542"/>
    <w:rsid w:val="001E351A"/>
    <w:rsid w:val="001F10EE"/>
    <w:rsid w:val="00204202"/>
    <w:rsid w:val="00235FB0"/>
    <w:rsid w:val="00241D2D"/>
    <w:rsid w:val="00271F33"/>
    <w:rsid w:val="00283625"/>
    <w:rsid w:val="00284500"/>
    <w:rsid w:val="0029463A"/>
    <w:rsid w:val="00295DB1"/>
    <w:rsid w:val="002C73F2"/>
    <w:rsid w:val="002D02B9"/>
    <w:rsid w:val="00315947"/>
    <w:rsid w:val="003254D3"/>
    <w:rsid w:val="00327ED4"/>
    <w:rsid w:val="0033604C"/>
    <w:rsid w:val="003441E8"/>
    <w:rsid w:val="0036195A"/>
    <w:rsid w:val="00365507"/>
    <w:rsid w:val="0037515B"/>
    <w:rsid w:val="00390626"/>
    <w:rsid w:val="003B6645"/>
    <w:rsid w:val="003C2285"/>
    <w:rsid w:val="003C3F8B"/>
    <w:rsid w:val="003D62D2"/>
    <w:rsid w:val="003D792E"/>
    <w:rsid w:val="003F0240"/>
    <w:rsid w:val="003F7079"/>
    <w:rsid w:val="00413CC2"/>
    <w:rsid w:val="00420CF1"/>
    <w:rsid w:val="00436F3A"/>
    <w:rsid w:val="00466189"/>
    <w:rsid w:val="00467FCB"/>
    <w:rsid w:val="004A68CA"/>
    <w:rsid w:val="004D62E7"/>
    <w:rsid w:val="004E4520"/>
    <w:rsid w:val="004E4E1A"/>
    <w:rsid w:val="004F2C0F"/>
    <w:rsid w:val="00540A1A"/>
    <w:rsid w:val="00544FEB"/>
    <w:rsid w:val="005704C8"/>
    <w:rsid w:val="00582A9F"/>
    <w:rsid w:val="005A3578"/>
    <w:rsid w:val="005B430F"/>
    <w:rsid w:val="005B625C"/>
    <w:rsid w:val="005C6170"/>
    <w:rsid w:val="005D0945"/>
    <w:rsid w:val="005D7CDA"/>
    <w:rsid w:val="005F4647"/>
    <w:rsid w:val="00600340"/>
    <w:rsid w:val="00626856"/>
    <w:rsid w:val="006309A5"/>
    <w:rsid w:val="00630DE7"/>
    <w:rsid w:val="00695C86"/>
    <w:rsid w:val="006E0B96"/>
    <w:rsid w:val="006F254D"/>
    <w:rsid w:val="00701F27"/>
    <w:rsid w:val="007049FC"/>
    <w:rsid w:val="00707379"/>
    <w:rsid w:val="00723A9C"/>
    <w:rsid w:val="00737D0A"/>
    <w:rsid w:val="00740732"/>
    <w:rsid w:val="007F544C"/>
    <w:rsid w:val="00801BF5"/>
    <w:rsid w:val="00822AA4"/>
    <w:rsid w:val="00824BD3"/>
    <w:rsid w:val="00833B5A"/>
    <w:rsid w:val="00840259"/>
    <w:rsid w:val="00840D96"/>
    <w:rsid w:val="0087156C"/>
    <w:rsid w:val="0087281D"/>
    <w:rsid w:val="00884606"/>
    <w:rsid w:val="008A31FA"/>
    <w:rsid w:val="008A68B4"/>
    <w:rsid w:val="008A752D"/>
    <w:rsid w:val="008C04A0"/>
    <w:rsid w:val="008D0E41"/>
    <w:rsid w:val="008D75BD"/>
    <w:rsid w:val="008E5DEF"/>
    <w:rsid w:val="008F0EA8"/>
    <w:rsid w:val="008F13F5"/>
    <w:rsid w:val="008F558A"/>
    <w:rsid w:val="00942AE3"/>
    <w:rsid w:val="00943052"/>
    <w:rsid w:val="00956DF1"/>
    <w:rsid w:val="00973B38"/>
    <w:rsid w:val="009B0484"/>
    <w:rsid w:val="009C37F9"/>
    <w:rsid w:val="009D5A1B"/>
    <w:rsid w:val="009E3E2C"/>
    <w:rsid w:val="009E699E"/>
    <w:rsid w:val="009F1F43"/>
    <w:rsid w:val="009F5932"/>
    <w:rsid w:val="00A145DC"/>
    <w:rsid w:val="00A6023E"/>
    <w:rsid w:val="00A675A5"/>
    <w:rsid w:val="00A6765C"/>
    <w:rsid w:val="00A80F36"/>
    <w:rsid w:val="00A8393A"/>
    <w:rsid w:val="00A913AA"/>
    <w:rsid w:val="00AB1AB3"/>
    <w:rsid w:val="00AC162D"/>
    <w:rsid w:val="00AC3DC8"/>
    <w:rsid w:val="00AC5084"/>
    <w:rsid w:val="00AD00DC"/>
    <w:rsid w:val="00AF5634"/>
    <w:rsid w:val="00AF6BB2"/>
    <w:rsid w:val="00B051EF"/>
    <w:rsid w:val="00B17B39"/>
    <w:rsid w:val="00B34C0D"/>
    <w:rsid w:val="00B360F5"/>
    <w:rsid w:val="00B417BA"/>
    <w:rsid w:val="00B439CD"/>
    <w:rsid w:val="00B80CF7"/>
    <w:rsid w:val="00B944BC"/>
    <w:rsid w:val="00BA6066"/>
    <w:rsid w:val="00BB02B3"/>
    <w:rsid w:val="00BB4567"/>
    <w:rsid w:val="00BF7B59"/>
    <w:rsid w:val="00C00132"/>
    <w:rsid w:val="00C030F0"/>
    <w:rsid w:val="00C13B6B"/>
    <w:rsid w:val="00C25663"/>
    <w:rsid w:val="00C26E20"/>
    <w:rsid w:val="00C3052A"/>
    <w:rsid w:val="00C327C1"/>
    <w:rsid w:val="00C41A8F"/>
    <w:rsid w:val="00C501DA"/>
    <w:rsid w:val="00C77EA2"/>
    <w:rsid w:val="00C800C9"/>
    <w:rsid w:val="00C86324"/>
    <w:rsid w:val="00C9015F"/>
    <w:rsid w:val="00C92912"/>
    <w:rsid w:val="00C968E6"/>
    <w:rsid w:val="00CA45FD"/>
    <w:rsid w:val="00CE66A0"/>
    <w:rsid w:val="00CF4DD6"/>
    <w:rsid w:val="00D040A8"/>
    <w:rsid w:val="00D41EDB"/>
    <w:rsid w:val="00D575BF"/>
    <w:rsid w:val="00D638FF"/>
    <w:rsid w:val="00D826AC"/>
    <w:rsid w:val="00DB1732"/>
    <w:rsid w:val="00DC4424"/>
    <w:rsid w:val="00E0140B"/>
    <w:rsid w:val="00E028E7"/>
    <w:rsid w:val="00E1156A"/>
    <w:rsid w:val="00E3509A"/>
    <w:rsid w:val="00E954FE"/>
    <w:rsid w:val="00EA084D"/>
    <w:rsid w:val="00EC0F4C"/>
    <w:rsid w:val="00EC2435"/>
    <w:rsid w:val="00EC52F4"/>
    <w:rsid w:val="00EF4BAA"/>
    <w:rsid w:val="00EF7916"/>
    <w:rsid w:val="00F1258A"/>
    <w:rsid w:val="00F167AE"/>
    <w:rsid w:val="00F22342"/>
    <w:rsid w:val="00F6415B"/>
    <w:rsid w:val="00F713BA"/>
    <w:rsid w:val="00F85F48"/>
    <w:rsid w:val="00FA4086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B9EC"/>
  <w15:docId w15:val="{6E084F72-3D2B-4898-AA59-0FC905A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81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5C"/>
    <w:pPr>
      <w:ind w:left="720"/>
      <w:contextualSpacing/>
    </w:pPr>
  </w:style>
  <w:style w:type="character" w:styleId="Hyperlink">
    <w:name w:val="Hyperlink"/>
    <w:uiPriority w:val="99"/>
    <w:unhideWhenUsed/>
    <w:rsid w:val="00EF791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F791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1812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81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47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4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7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4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7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4C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67FCB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A6"/>
    <w:rPr>
      <w:sz w:val="22"/>
      <w:szCs w:val="22"/>
    </w:rPr>
  </w:style>
  <w:style w:type="character" w:customStyle="1" w:styleId="subhead">
    <w:name w:val="subhead"/>
    <w:basedOn w:val="DefaultParagraphFont"/>
    <w:rsid w:val="00F713BA"/>
  </w:style>
  <w:style w:type="paragraph" w:customStyle="1" w:styleId="text-continuation">
    <w:name w:val="text-continuation"/>
    <w:basedOn w:val="Normal"/>
    <w:rsid w:val="004F2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oem">
    <w:name w:val="poem"/>
    <w:basedOn w:val="Normal"/>
    <w:rsid w:val="003F7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7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0007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21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3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283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373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817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48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95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15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61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515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70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843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895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90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038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0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41574058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133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24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182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53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28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04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7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28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314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52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8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327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66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slavisti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slavistik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lavistika_ff.u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earch/top?q=slavistika_ff.u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A427-8DDD-4824-A9F2-7CA953F5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Links>
    <vt:vector size="24" baseType="variant">
      <vt:variant>
        <vt:i4>5963811</vt:i4>
      </vt:variant>
      <vt:variant>
        <vt:i4>9</vt:i4>
      </vt:variant>
      <vt:variant>
        <vt:i4>0</vt:i4>
      </vt:variant>
      <vt:variant>
        <vt:i4>5</vt:i4>
      </vt:variant>
      <vt:variant>
        <vt:lpwstr>mailto:slavistika.konkurs2022@gmail.com</vt:lpwstr>
      </vt:variant>
      <vt:variant>
        <vt:lpwstr/>
      </vt:variant>
      <vt:variant>
        <vt:i4>5374065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slavistika_ff.uns/</vt:lpwstr>
      </vt:variant>
      <vt:variant>
        <vt:lpwstr/>
      </vt:variant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earch/top?q=slavistika_ff.uns</vt:lpwstr>
      </vt:variant>
      <vt:variant>
        <vt:lpwstr/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slavistika.konkurs20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Lazar Milentijevic</cp:lastModifiedBy>
  <cp:revision>22</cp:revision>
  <dcterms:created xsi:type="dcterms:W3CDTF">2024-02-05T08:58:00Z</dcterms:created>
  <dcterms:modified xsi:type="dcterms:W3CDTF">2024-02-11T13:49:00Z</dcterms:modified>
</cp:coreProperties>
</file>